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5D77F189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>
        <w:rPr>
          <w:i/>
          <w:iCs/>
          <w:color w:val="00B050"/>
        </w:rPr>
        <w:t>–</w:t>
      </w:r>
      <w:r w:rsidR="00CD7658" w:rsidRPr="008E7905">
        <w:rPr>
          <w:i/>
          <w:iCs/>
          <w:color w:val="00B050"/>
        </w:rPr>
        <w:t xml:space="preserve"> </w:t>
      </w:r>
      <w:r w:rsidR="009452F1" w:rsidRPr="008E7905">
        <w:rPr>
          <w:i/>
          <w:iCs/>
          <w:color w:val="00B050"/>
        </w:rPr>
        <w:t>MODELO</w:t>
      </w:r>
      <w:r w:rsidR="00E51985">
        <w:rPr>
          <w:i/>
          <w:iCs/>
          <w:color w:val="00B050"/>
        </w:rPr>
        <w:t xml:space="preserve"> &amp; ESPECIFICAÇÃO</w:t>
      </w:r>
      <w:r w:rsidR="009452F1" w:rsidRPr="008E7905">
        <w:rPr>
          <w:i/>
          <w:iCs/>
          <w:color w:val="00B050"/>
        </w:rPr>
        <w:t xml:space="preserve"> </w:t>
      </w:r>
      <w:r w:rsidR="00E51985">
        <w:rPr>
          <w:i/>
          <w:iCs/>
          <w:color w:val="00B050"/>
        </w:rPr>
        <w:t>D</w:t>
      </w:r>
      <w:r w:rsidR="009452F1" w:rsidRPr="008E7905">
        <w:rPr>
          <w:i/>
          <w:iCs/>
          <w:color w:val="00B050"/>
        </w:rPr>
        <w:t xml:space="preserve">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1C061F3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31E91372" w14:textId="77777777" w:rsidR="00BB5AAD" w:rsidRDefault="00BB5AAD" w:rsidP="00A42305">
      <w:pPr>
        <w:rPr>
          <w:sz w:val="24"/>
        </w:rPr>
      </w:pPr>
    </w:p>
    <w:p w14:paraId="559BBD4D" w14:textId="77777777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0202C1F0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</w:t>
      </w:r>
      <w:r w:rsidR="00E51985">
        <w:rPr>
          <w:i/>
        </w:rPr>
        <w:t>/especificações</w:t>
      </w:r>
      <w:r w:rsidR="007E5CD3" w:rsidRPr="008E7905">
        <w:rPr>
          <w:i/>
        </w:rPr>
        <w:t xml:space="preserve">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</w:t>
      </w:r>
      <w:r w:rsidR="00A24325" w:rsidRPr="00A24325">
        <w:rPr>
          <w:color w:val="FF0000"/>
        </w:rPr>
        <w:t>duas</w:t>
      </w:r>
      <w:r w:rsidRPr="008E7905">
        <w:t xml:space="preserve">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A24325" w:rsidRPr="00A24325">
        <w:rPr>
          <w:color w:val="FF0000"/>
        </w:rPr>
        <w:t>assaz</w:t>
      </w:r>
      <w:r w:rsidR="00A24325">
        <w:t xml:space="preserve">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</w:t>
      </w:r>
      <w:r w:rsidR="00A24325" w:rsidRPr="00A24325">
        <w:rPr>
          <w:color w:val="FF0000"/>
        </w:rPr>
        <w:t>ditos</w:t>
      </w:r>
      <w:r w:rsidR="00A24325">
        <w:t xml:space="preserve"> </w:t>
      </w:r>
      <w:r w:rsidRPr="008E7905">
        <w:t xml:space="preserve">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46776EB1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</w:t>
      </w:r>
      <w:r w:rsidR="006C5503">
        <w:t xml:space="preserve"> </w:t>
      </w:r>
      <w:r w:rsidR="006C5503" w:rsidRPr="006C5503">
        <w:rPr>
          <w:color w:val="FF0000"/>
        </w:rPr>
        <w:t>itens</w:t>
      </w:r>
      <w:r>
        <w:t>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 xml:space="preserve">Trabalho em </w:t>
      </w:r>
      <w:r w:rsidR="006C5503" w:rsidRPr="006C5503">
        <w:rPr>
          <w:color w:val="FF0000"/>
        </w:rPr>
        <w:t>Técnicas</w:t>
      </w:r>
      <w:r>
        <w:t xml:space="preserve"> de Programação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</w:t>
      </w:r>
      <w:r w:rsidR="006C5503" w:rsidRPr="006C5503">
        <w:rPr>
          <w:color w:val="FF0000"/>
        </w:rPr>
        <w:t>Técnicas</w:t>
      </w:r>
      <w:r w:rsidRPr="006C5503">
        <w:rPr>
          <w:color w:val="FF0000"/>
        </w:rPr>
        <w:t xml:space="preserve"> de Prog</w:t>
      </w:r>
      <w:r w:rsidR="006C5503" w:rsidRPr="006C5503">
        <w:rPr>
          <w:color w:val="FF0000"/>
        </w:rPr>
        <w:t>ramação</w:t>
      </w:r>
      <w:r>
        <w:t xml:space="preserve">. </w:t>
      </w:r>
    </w:p>
    <w:p w14:paraId="3C0E901A" w14:textId="77777777" w:rsidR="00BB5AAD" w:rsidRDefault="00BB5AAD">
      <w:pPr>
        <w:jc w:val="both"/>
      </w:pPr>
    </w:p>
    <w:p w14:paraId="15BB1788" w14:textId="2C297A09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</w:t>
      </w:r>
      <w:r w:rsidR="00100989" w:rsidRPr="0026606C">
        <w:rPr>
          <w:i/>
          <w:lang w:val="en-US"/>
        </w:rPr>
        <w:t>presents</w:t>
      </w:r>
      <w:r w:rsidRPr="0026606C">
        <w:rPr>
          <w:i/>
          <w:lang w:val="en-US"/>
        </w:rPr>
        <w:t xml:space="preserve">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100989">
        <w:rPr>
          <w:i/>
          <w:lang w:val="en-US"/>
        </w:rPr>
        <w:t>Programming Techniques (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</w:t>
      </w:r>
      <w:r w:rsidR="00100989">
        <w:rPr>
          <w:i/>
          <w:iCs/>
          <w:lang w:val="en-US"/>
        </w:rPr>
        <w:t xml:space="preserve">) </w:t>
      </w:r>
      <w:r w:rsidR="007E5CD3" w:rsidRPr="0026606C">
        <w:rPr>
          <w:i/>
          <w:iCs/>
          <w:lang w:val="en-US"/>
        </w:rPr>
        <w:t>as well as it presents general instructions</w:t>
      </w:r>
      <w:r w:rsidR="0015399E">
        <w:rPr>
          <w:i/>
          <w:iCs/>
          <w:lang w:val="en-US"/>
        </w:rPr>
        <w:t>/specifications</w:t>
      </w:r>
      <w:r w:rsidR="007E5CD3" w:rsidRPr="0026606C">
        <w:rPr>
          <w:i/>
          <w:iCs/>
          <w:lang w:val="en-US"/>
        </w:rPr>
        <w:t xml:space="preserve"> about this academic work</w:t>
      </w:r>
      <w:r w:rsidR="00100989">
        <w:rPr>
          <w:i/>
          <w:iCs/>
          <w:lang w:val="en-US"/>
        </w:rPr>
        <w:t xml:space="preserve"> and details about its evaluation process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458266F7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36B4F22A" w14:textId="77777777" w:rsidR="00BB5AAD" w:rsidRDefault="00BB5AAD">
      <w:pPr>
        <w:jc w:val="both"/>
        <w:rPr>
          <w:lang w:val="en-US"/>
        </w:rPr>
      </w:pPr>
    </w:p>
    <w:p w14:paraId="56BB0654" w14:textId="77777777"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100989">
        <w:rPr>
          <w:i/>
          <w:iCs/>
          <w:lang w:val="en-US"/>
        </w:rPr>
        <w:t xml:space="preserve">Paper Model to the </w:t>
      </w:r>
      <w:r w:rsidR="008341A1" w:rsidRPr="00100989">
        <w:rPr>
          <w:i/>
          <w:iCs/>
          <w:lang w:val="en-US"/>
        </w:rPr>
        <w:t>Academic</w:t>
      </w:r>
      <w:r w:rsidRPr="00100989">
        <w:rPr>
          <w:i/>
          <w:iCs/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100989">
        <w:rPr>
          <w:i/>
          <w:iCs/>
          <w:lang w:val="en-US"/>
        </w:rPr>
        <w:t>e Work of a Programming Course.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67BEA6B1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</w:t>
      </w:r>
      <w:r w:rsidR="0015399E">
        <w:t xml:space="preserve"> e sobretudo</w:t>
      </w:r>
      <w:r w:rsidR="00307EBB">
        <w:t>, este modelo traz instruções</w:t>
      </w:r>
      <w:r w:rsidR="0015399E">
        <w:t>/especificações</w:t>
      </w:r>
      <w:r w:rsidR="00307EBB">
        <w:t xml:space="preserve"> para o trabalho ele mesmo</w:t>
      </w:r>
      <w:r w:rsidR="00133D97">
        <w:t>, bem como da 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756892FD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</w:t>
      </w:r>
      <w:r w:rsidR="004E1988" w:rsidRPr="004E1988">
        <w:rPr>
          <w:color w:val="FF0000"/>
          <w:sz w:val="24"/>
        </w:rPr>
        <w:t>bem</w:t>
      </w:r>
      <w:r w:rsidR="004E1988">
        <w:rPr>
          <w:sz w:val="24"/>
        </w:rPr>
        <w:t xml:space="preserve"> </w:t>
      </w:r>
      <w:r w:rsidR="00481F63">
        <w:rPr>
          <w:sz w:val="24"/>
        </w:rPr>
        <w:t xml:space="preserve">excetuando </w:t>
      </w:r>
      <w:r w:rsidR="004E1988">
        <w:rPr>
          <w:sz w:val="24"/>
        </w:rPr>
        <w:t xml:space="preserve">o </w:t>
      </w:r>
      <w:r w:rsidR="004E1988" w:rsidRPr="004E1988">
        <w:rPr>
          <w:color w:val="FF0000"/>
          <w:sz w:val="24"/>
        </w:rPr>
        <w:t>trabalho d</w:t>
      </w:r>
      <w:r w:rsidR="00481F63" w:rsidRPr="004E1988">
        <w:rPr>
          <w:color w:val="FF0000"/>
          <w:sz w:val="24"/>
        </w:rPr>
        <w:t>o</w:t>
      </w:r>
      <w:r w:rsidR="00481F63">
        <w:rPr>
          <w:sz w:val="24"/>
        </w:rPr>
        <w:t xml:space="preserve"> exame de recuperação</w:t>
      </w:r>
      <w:r w:rsidR="00E953E8" w:rsidRPr="00E953E8">
        <w:rPr>
          <w:color w:val="FF0000"/>
          <w:sz w:val="24"/>
        </w:rPr>
        <w:t>, o qual é pertinente apenas a prova de primeira parcial</w:t>
      </w:r>
      <w:r w:rsidR="00481F63">
        <w:rPr>
          <w:sz w:val="24"/>
        </w:rPr>
        <w:t>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E55967" w:rsidRPr="00E55967">
        <w:rPr>
          <w:color w:val="FF0000"/>
          <w:sz w:val="24"/>
        </w:rPr>
        <w:t>bem como</w:t>
      </w:r>
      <w:r w:rsidR="00E5596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33654C">
        <w:rPr>
          <w:sz w:val="24"/>
        </w:rPr>
        <w:t xml:space="preserve"> </w:t>
      </w:r>
      <w:r w:rsidR="0033654C" w:rsidRPr="0033654C">
        <w:rPr>
          <w:color w:val="FF0000"/>
          <w:sz w:val="24"/>
        </w:rPr>
        <w:t>u</w:t>
      </w:r>
      <w:r w:rsidR="00B0798F">
        <w:rPr>
          <w:color w:val="FF0000"/>
          <w:sz w:val="24"/>
        </w:rPr>
        <w:t>tiliz</w:t>
      </w:r>
      <w:r w:rsidR="0033654C" w:rsidRPr="0033654C">
        <w:rPr>
          <w:color w:val="FF0000"/>
          <w:sz w:val="24"/>
        </w:rPr>
        <w:t>ando como base um diagrama assaz genérico e prévio proposto neste documento</w:t>
      </w:r>
      <w:r w:rsidR="009C6287">
        <w:rPr>
          <w:sz w:val="24"/>
        </w:rPr>
        <w:t xml:space="preserve">. </w:t>
      </w:r>
      <w:r w:rsidR="0033654C" w:rsidRPr="0033654C">
        <w:rPr>
          <w:color w:val="FF0000"/>
          <w:sz w:val="24"/>
        </w:rPr>
        <w:t>Tal</w:t>
      </w:r>
      <w:r>
        <w:rPr>
          <w:sz w:val="24"/>
        </w:rPr>
        <w:t xml:space="preserve"> parte prática consiste</w:t>
      </w:r>
      <w:r w:rsidR="00771421">
        <w:rPr>
          <w:sz w:val="24"/>
        </w:rPr>
        <w:t xml:space="preserve"> </w:t>
      </w:r>
      <w:r w:rsidR="00771421" w:rsidRPr="00771421">
        <w:rPr>
          <w:color w:val="FF0000"/>
          <w:sz w:val="24"/>
        </w:rPr>
        <w:t>ademais</w:t>
      </w:r>
      <w:r>
        <w:rPr>
          <w:sz w:val="24"/>
        </w:rPr>
        <w:t xml:space="preserve">, </w:t>
      </w:r>
      <w:r w:rsidR="003820B6">
        <w:rPr>
          <w:sz w:val="24"/>
        </w:rPr>
        <w:t>particularmente</w:t>
      </w:r>
      <w:r w:rsidR="008052D0">
        <w:rPr>
          <w:sz w:val="24"/>
        </w:rPr>
        <w:t xml:space="preserve"> e </w:t>
      </w:r>
      <w:r w:rsidR="003820B6">
        <w:rPr>
          <w:sz w:val="24"/>
        </w:rPr>
        <w:t>principalmente</w:t>
      </w:r>
      <w:r>
        <w:rPr>
          <w:sz w:val="24"/>
        </w:rPr>
        <w:t xml:space="preserve">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 xml:space="preserve">, salientando aqui </w:t>
      </w:r>
      <w:r w:rsidR="00AC7783" w:rsidRPr="00AC7783">
        <w:rPr>
          <w:color w:val="FF0000"/>
          <w:sz w:val="24"/>
        </w:rPr>
        <w:t>a</w:t>
      </w:r>
      <w:r w:rsidR="00AC7783">
        <w:rPr>
          <w:sz w:val="24"/>
        </w:rPr>
        <w:t xml:space="preserve"> </w:t>
      </w:r>
      <w:r w:rsidR="000A2AF9">
        <w:rPr>
          <w:sz w:val="24"/>
        </w:rPr>
        <w:t xml:space="preserve">coesão e </w:t>
      </w:r>
      <w:r w:rsidR="00AC7783" w:rsidRPr="00AC7783">
        <w:rPr>
          <w:color w:val="FF0000"/>
          <w:sz w:val="24"/>
        </w:rPr>
        <w:t>o</w:t>
      </w:r>
      <w:r w:rsidR="00AC7783">
        <w:rPr>
          <w:sz w:val="24"/>
        </w:rPr>
        <w:t xml:space="preserve"> </w:t>
      </w:r>
      <w:r w:rsidR="000A2AF9">
        <w:rPr>
          <w:sz w:val="24"/>
        </w:rPr>
        <w:t>desacoplamento</w:t>
      </w:r>
      <w:r>
        <w:rPr>
          <w:sz w:val="24"/>
        </w:rPr>
        <w:t xml:space="preserve">. </w:t>
      </w:r>
    </w:p>
    <w:p w14:paraId="23DCFFB1" w14:textId="2119B832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032D441B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</w:t>
      </w:r>
      <w:r w:rsidRPr="00E3516D">
        <w:rPr>
          <w:color w:val="FF0000"/>
          <w:sz w:val="24"/>
          <w:szCs w:val="21"/>
          <w:lang w:eastAsia="en-US"/>
        </w:rPr>
        <w:t>e</w:t>
      </w:r>
      <w:r w:rsidR="00F7326A" w:rsidRPr="00E3516D">
        <w:rPr>
          <w:color w:val="FF0000"/>
          <w:sz w:val="24"/>
          <w:szCs w:val="21"/>
          <w:lang w:eastAsia="en-US"/>
        </w:rPr>
        <w:t>/ou</w:t>
      </w:r>
      <w:r>
        <w:rPr>
          <w:sz w:val="24"/>
          <w:szCs w:val="21"/>
          <w:lang w:eastAsia="en-US"/>
        </w:rPr>
        <w:t xml:space="preserve">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</w:t>
      </w:r>
      <w:r w:rsidR="00753101">
        <w:rPr>
          <w:sz w:val="24"/>
          <w:szCs w:val="21"/>
          <w:lang w:eastAsia="en-US"/>
        </w:rPr>
        <w:t>/reuniões</w:t>
      </w:r>
      <w:r w:rsidR="00202166">
        <w:rPr>
          <w:sz w:val="24"/>
          <w:szCs w:val="21"/>
          <w:lang w:eastAsia="en-US"/>
        </w:rPr>
        <w:t xml:space="preserve">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 w:rsidRPr="004C5104">
        <w:rPr>
          <w:i/>
          <w:iCs/>
          <w:sz w:val="24"/>
          <w:szCs w:val="21"/>
          <w:lang w:eastAsia="en-US"/>
        </w:rPr>
        <w:t>i.e.</w:t>
      </w:r>
      <w:r w:rsidR="001D7A5C">
        <w:rPr>
          <w:sz w:val="24"/>
          <w:szCs w:val="21"/>
          <w:lang w:eastAsia="en-US"/>
        </w:rPr>
        <w:t>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5BB6E179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 xml:space="preserve">sentado poderão, </w:t>
      </w:r>
      <w:r w:rsidR="00C73A27">
        <w:rPr>
          <w:sz w:val="24"/>
        </w:rPr>
        <w:t>à</w:t>
      </w:r>
      <w:r w:rsidR="00835C53">
        <w:rPr>
          <w:sz w:val="24"/>
        </w:rPr>
        <w:t xml:space="preserve">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70B5409C" w14:textId="2D114BF2" w:rsidR="00C965C3" w:rsidRPr="0071414F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pdf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</w:rPr>
        <w:t>Outrossim, o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iagrama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 de classes</w:t>
      </w:r>
      <w:r w:rsidR="00D0382B" w:rsidRPr="00EE547B">
        <w:rPr>
          <w:b/>
          <w:bCs/>
          <w:color w:val="FF0000"/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  <w:u w:val="single"/>
        </w:rPr>
        <w:t>sim</w:t>
      </w:r>
      <w:r w:rsidR="00D0382B" w:rsidRPr="00EE547B">
        <w:rPr>
          <w:b/>
          <w:bCs/>
          <w:color w:val="FF0000"/>
          <w:sz w:val="24"/>
        </w:rPr>
        <w:t xml:space="preserve"> deve</w:t>
      </w:r>
      <w:r w:rsidR="00C940EE" w:rsidRPr="00EE547B">
        <w:rPr>
          <w:b/>
          <w:bCs/>
          <w:color w:val="FF0000"/>
          <w:sz w:val="24"/>
        </w:rPr>
        <w:t>(m)</w:t>
      </w:r>
      <w:r w:rsidR="00D0382B" w:rsidRPr="00EE547B">
        <w:rPr>
          <w:b/>
          <w:bCs/>
          <w:color w:val="FF0000"/>
          <w:sz w:val="24"/>
        </w:rPr>
        <w:t xml:space="preserve"> ser entregue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e maneira impressa, </w:t>
      </w:r>
      <w:r w:rsidR="00010EB1" w:rsidRPr="00EE547B">
        <w:rPr>
          <w:b/>
          <w:bCs/>
          <w:color w:val="FF0000"/>
          <w:sz w:val="24"/>
        </w:rPr>
        <w:t>além de maneira digital</w:t>
      </w:r>
      <w:r w:rsidR="00EE547B" w:rsidRPr="00EE547B">
        <w:rPr>
          <w:b/>
          <w:bCs/>
          <w:color w:val="FF0000"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57BB3500" w:rsidR="009C3FA2" w:rsidRDefault="00BF1CE3" w:rsidP="0071414F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712E6F78" w14:textId="503D38DC" w:rsidR="00F9074A" w:rsidRDefault="00BF1CE3" w:rsidP="0071414F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0134269B" w14:textId="2E3C24C8" w:rsidR="00F9074A" w:rsidRDefault="00BF1CE3" w:rsidP="0071414F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0C6DD2" w:rsidRPr="000C6DD2">
        <w:rPr>
          <w:iCs/>
        </w:rPr>
        <w:t xml:space="preserve"> via derivação do modelo dado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1A572952" w14:textId="7A5C5993" w:rsidR="00F9074A" w:rsidRDefault="007E46A4" w:rsidP="0071414F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43F7D40F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3F505C" w:rsidRPr="003F505C">
        <w:rPr>
          <w:color w:val="FF0000"/>
          <w:sz w:val="24"/>
          <w:u w:val="single"/>
        </w:rPr>
        <w:t>, sendo que bastaria usar este modelo quase sem necessidade de ler os tópicos que seguem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66C6DD28" w14:textId="77777777" w:rsidR="003F505C" w:rsidRDefault="003F505C" w:rsidP="00067DBC">
      <w:pPr>
        <w:ind w:firstLine="567"/>
        <w:jc w:val="both"/>
        <w:rPr>
          <w:sz w:val="24"/>
        </w:rPr>
      </w:pP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pt, não excedendo três linhas, seguido de uma linha em branco (12 pt) e pelas linhas que conterão o(s) nome(s) do(s) autor(es), em tamanho 12 pt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pt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words</w:t>
      </w:r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 esquerda, tamanho 10 pt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pt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pt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words</w:t>
      </w:r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pt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sem numeração, </w:t>
      </w:r>
      <w:r w:rsidRPr="00385CE2">
        <w:rPr>
          <w:sz w:val="24"/>
          <w:szCs w:val="24"/>
        </w:rPr>
        <w:lastRenderedPageBreak/>
        <w:t>em maiúsculo e alinhados à esquerda, sendo que o conteúdo, propriamente dito, deve ser iniciado após espaçamento de uma linha e tabulação (1 cm).</w:t>
      </w:r>
    </w:p>
    <w:p w14:paraId="7046DE38" w14:textId="233156CF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</w:t>
      </w:r>
      <w:r w:rsidR="00022118">
        <w:rPr>
          <w:sz w:val="24"/>
          <w:szCs w:val="24"/>
        </w:rPr>
        <w:t xml:space="preserve">eventuais </w:t>
      </w:r>
      <w:r w:rsidRPr="00385CE2">
        <w:rPr>
          <w:sz w:val="24"/>
          <w:szCs w:val="24"/>
        </w:rPr>
        <w:t xml:space="preserve">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pt.</w:t>
      </w:r>
    </w:p>
    <w:p w14:paraId="3C13BE85" w14:textId="7B77E478" w:rsidR="00067DBC" w:rsidRDefault="00067DBC" w:rsidP="0071414F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="00A42305">
        <w:rPr>
          <w:sz w:val="24"/>
          <w:szCs w:val="24"/>
        </w:rPr>
        <w:t xml:space="preserve"> ou de forma organizada enfim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26A8A4A5" w14:textId="77777777" w:rsidR="003F505C" w:rsidRPr="0071414F" w:rsidRDefault="003F505C" w:rsidP="003F505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C80C550" w14:textId="44368258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31E7576" w14:textId="4758C3F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528D232E" w14:textId="4B2CE496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</w:t>
      </w:r>
      <w:r w:rsidR="005848A5" w:rsidRPr="00DB5EA5">
        <w:rPr>
          <w:sz w:val="24"/>
          <w:u w:val="single"/>
        </w:rPr>
        <w:t>Outrossim, as figuras devem ser apropriadamente intercaladas pelo texto</w:t>
      </w:r>
      <w:r w:rsidR="00022118" w:rsidRPr="00DB5EA5">
        <w:rPr>
          <w:sz w:val="24"/>
          <w:u w:val="single"/>
        </w:rPr>
        <w:t xml:space="preserve"> e explicitamente citados nele</w:t>
      </w:r>
      <w:r w:rsidR="005848A5">
        <w:rPr>
          <w:sz w:val="24"/>
        </w:rPr>
        <w:t xml:space="preserve">. </w:t>
      </w:r>
    </w:p>
    <w:p w14:paraId="7A409BD3" w14:textId="77777777" w:rsidR="00DB5EA5" w:rsidRDefault="00DB5EA5">
      <w:pPr>
        <w:ind w:firstLine="567"/>
        <w:jc w:val="both"/>
        <w:rPr>
          <w:sz w:val="24"/>
        </w:rPr>
      </w:pP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67.5pt" o:ole="" fillcolor="window">
            <v:imagedata r:id="rId8" o:title=""/>
          </v:shape>
          <o:OLEObject Type="Embed" ProgID="MSDraw" ShapeID="_x0000_i1025" DrawAspect="Content" ObjectID="_1745318023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15868067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6AFD5EF6" w14:textId="77777777" w:rsidR="00DB5EA5" w:rsidRDefault="00DB5EA5" w:rsidP="00165FEE">
      <w:pPr>
        <w:pStyle w:val="Corpodetexto3"/>
        <w:ind w:firstLine="567"/>
      </w:pPr>
    </w:p>
    <w:p w14:paraId="63F8AA0C" w14:textId="77777777" w:rsidR="00BB5AAD" w:rsidRDefault="00BB5AAD">
      <w:pPr>
        <w:pStyle w:val="Recuodecorpodetexto2"/>
        <w:ind w:firstLine="0"/>
        <w:rPr>
          <w:sz w:val="24"/>
        </w:rPr>
      </w:pPr>
    </w:p>
    <w:p w14:paraId="55A0808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5pt;height:33pt" o:ole="" fillcolor="window">
            <v:imagedata r:id="rId10" o:title=""/>
          </v:shape>
          <o:OLEObject Type="Embed" ProgID="Equation.2" ShapeID="_x0000_i1026" DrawAspect="Content" ObjectID="_1745318024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531AE7C" w14:textId="5DFF72AF" w:rsidR="008C5B92" w:rsidRDefault="00BB5AAD" w:rsidP="008C5B92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15027DFF" w14:textId="77777777" w:rsidR="00DB5EA5" w:rsidRDefault="00DB5EA5" w:rsidP="008C5B92">
      <w:pPr>
        <w:pStyle w:val="Recuodecorpodetexto2"/>
        <w:rPr>
          <w:sz w:val="24"/>
        </w:rPr>
      </w:pPr>
    </w:p>
    <w:p w14:paraId="50D8917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lastRenderedPageBreak/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1F50BC7A" w14:textId="77777777" w:rsidR="00BB5AAD" w:rsidRPr="00120617" w:rsidRDefault="00BB5AAD">
      <w:pPr>
        <w:pStyle w:val="Corpodetexto2"/>
        <w:jc w:val="both"/>
        <w:rPr>
          <w:strike/>
        </w:rPr>
      </w:pPr>
    </w:p>
    <w:p w14:paraId="775B5AAD" w14:textId="4016D17F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</w:t>
      </w:r>
      <w:r w:rsidR="00563871">
        <w:rPr>
          <w:strike/>
          <w:color w:val="FF0000"/>
          <w:szCs w:val="21"/>
          <w:lang w:eastAsia="en-US"/>
        </w:rPr>
        <w:t xml:space="preserve"> e, principalmente, por haver pertinentes aconselhamentos de redação</w:t>
      </w:r>
      <w:r w:rsidRPr="00120617">
        <w:rPr>
          <w:strike/>
          <w:color w:val="FF0000"/>
          <w:szCs w:val="21"/>
          <w:lang w:eastAsia="en-US"/>
        </w:rPr>
        <w:t>.]</w:t>
      </w:r>
    </w:p>
    <w:p w14:paraId="06B28E32" w14:textId="66C1259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>funções</w:t>
      </w:r>
      <w:r w:rsidR="0000529C">
        <w:rPr>
          <w:strike/>
          <w:szCs w:val="21"/>
          <w:lang w:eastAsia="en-US"/>
        </w:rPr>
        <w:t xml:space="preserve"> procedimentais</w:t>
      </w:r>
      <w:r w:rsidRPr="00120617">
        <w:rPr>
          <w:strike/>
          <w:szCs w:val="21"/>
          <w:lang w:eastAsia="en-US"/>
        </w:rPr>
        <w:t xml:space="preserve">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B05C4A5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7755B56C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2E1DD504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28E24088" w14:textId="77777777" w:rsidR="00563871" w:rsidRDefault="00BB5AAD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AA820FF" w14:textId="1A100C08" w:rsidR="00563871" w:rsidRDefault="00563871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="00BB5AAD" w:rsidRPr="00120617">
        <w:rPr>
          <w:strike/>
          <w:szCs w:val="21"/>
          <w:lang w:eastAsia="en-US"/>
        </w:rPr>
        <w:t>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12EE30E9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="00BB5AAD" w:rsidRPr="00120617">
        <w:rPr>
          <w:strike/>
          <w:szCs w:val="21"/>
          <w:lang w:eastAsia="en-US"/>
        </w:rPr>
        <w:t>do 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="00BB5AAD"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7F0C0DF2" w14:textId="1ACC0E3D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</w:t>
      </w:r>
      <w:r w:rsidR="00BB5AAD" w:rsidRPr="0000529C">
        <w:rPr>
          <w:i/>
          <w:iCs/>
          <w:strike/>
          <w:szCs w:val="21"/>
          <w:lang w:eastAsia="en-US"/>
        </w:rPr>
        <w:t>e.g.</w:t>
      </w:r>
      <w:r w:rsidR="0000529C">
        <w:rPr>
          <w:strike/>
          <w:szCs w:val="21"/>
          <w:lang w:eastAsia="en-US"/>
        </w:rPr>
        <w:t>,</w:t>
      </w:r>
      <w:r w:rsidR="00BB5AAD" w:rsidRPr="00120617">
        <w:rPr>
          <w:strike/>
          <w:szCs w:val="21"/>
          <w:lang w:eastAsia="en-US"/>
        </w:rPr>
        <w:t xml:space="preserve"> funções ou conjunto de funções) e suas conexões.</w:t>
      </w:r>
    </w:p>
    <w:p w14:paraId="1CB7E892" w14:textId="325E5CAA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Valorizar as ‘sofisticações’ que tenham sido realizadas, como uma eventual função que permita ao jogador humano enfrentar um dado ‘jogador </w:t>
      </w:r>
      <w:r w:rsidR="0000529C">
        <w:rPr>
          <w:strike/>
          <w:szCs w:val="21"/>
          <w:lang w:eastAsia="en-US"/>
        </w:rPr>
        <w:t xml:space="preserve">dito </w:t>
      </w:r>
      <w:r w:rsidR="00BB5AAD" w:rsidRPr="00120617">
        <w:rPr>
          <w:strike/>
          <w:szCs w:val="21"/>
          <w:lang w:eastAsia="en-US"/>
        </w:rPr>
        <w:t>artificial’.</w:t>
      </w:r>
    </w:p>
    <w:p w14:paraId="7B060D8E" w14:textId="05B12A78" w:rsidR="00BB5AAD" w:rsidRP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b/>
          <w:strike/>
          <w:szCs w:val="21"/>
          <w:lang w:eastAsia="en-US"/>
        </w:rPr>
        <w:t>Evitar frases que não reflitam a realidade</w:t>
      </w:r>
      <w:r w:rsidR="00BB5AAD"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</w:t>
      </w:r>
      <w:r w:rsidR="00151130" w:rsidRPr="00FF10A1">
        <w:rPr>
          <w:i/>
          <w:iCs/>
          <w:lang w:eastAsia="en-US"/>
        </w:rPr>
        <w:t>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0599BB0E" w:rsidR="00271FE3" w:rsidRDefault="00151130" w:rsidP="009614F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 xml:space="preserve">ter texto introdutório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6E1675">
        <w:rPr>
          <w:b/>
          <w:bCs/>
          <w:szCs w:val="21"/>
          <w:u w:val="single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</w:t>
      </w:r>
      <w:r w:rsidR="00BB5AAD">
        <w:rPr>
          <w:szCs w:val="21"/>
          <w:lang w:eastAsia="en-US"/>
        </w:rPr>
        <w:lastRenderedPageBreak/>
        <w:t>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2C5CA9">
        <w:rPr>
          <w:szCs w:val="21"/>
          <w:lang w:eastAsia="en-US"/>
        </w:rPr>
        <w:t xml:space="preserve"> e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‘</w:t>
      </w:r>
      <w:r w:rsidR="009614F6">
        <w:rPr>
          <w:szCs w:val="21"/>
          <w:lang w:eastAsia="en-US"/>
        </w:rPr>
        <w:t>não realizado</w:t>
      </w:r>
      <w:r w:rsidR="002C5CA9">
        <w:rPr>
          <w:szCs w:val="21"/>
          <w:lang w:eastAsia="en-US"/>
        </w:rPr>
        <w:t xml:space="preserve">, usando sistemas de cores ademais </w:t>
      </w:r>
      <w:r w:rsidR="002C5CA9" w:rsidRPr="002C5CA9">
        <w:rPr>
          <w:color w:val="FF0000"/>
          <w:szCs w:val="21"/>
          <w:lang w:eastAsia="en-US"/>
        </w:rPr>
        <w:t>(</w:t>
      </w:r>
      <w:r w:rsidR="009614F6" w:rsidRPr="009614F6">
        <w:rPr>
          <w:i/>
          <w:iCs/>
          <w:color w:val="FF0000"/>
          <w:szCs w:val="21"/>
          <w:lang w:eastAsia="en-US"/>
        </w:rPr>
        <w:t>i.e.</w:t>
      </w:r>
      <w:r w:rsidR="009614F6">
        <w:rPr>
          <w:color w:val="FF0000"/>
          <w:szCs w:val="21"/>
          <w:lang w:eastAsia="en-US"/>
        </w:rPr>
        <w:t xml:space="preserve">, </w:t>
      </w:r>
      <w:r w:rsidR="002C5CA9" w:rsidRPr="002C5CA9">
        <w:rPr>
          <w:color w:val="FF0000"/>
          <w:szCs w:val="21"/>
          <w:lang w:eastAsia="en-US"/>
        </w:rPr>
        <w:t>verde feito</w:t>
      </w:r>
      <w:r w:rsidR="002C5CA9">
        <w:rPr>
          <w:color w:val="FF0000"/>
          <w:szCs w:val="21"/>
          <w:lang w:eastAsia="en-US"/>
        </w:rPr>
        <w:t>,</w:t>
      </w:r>
      <w:r w:rsidR="002C5CA9" w:rsidRPr="002C5CA9">
        <w:rPr>
          <w:color w:val="FF0000"/>
          <w:szCs w:val="21"/>
          <w:lang w:eastAsia="en-US"/>
        </w:rPr>
        <w:t xml:space="preserve"> amarelo semi-feito e</w:t>
      </w:r>
      <w:r w:rsidR="002C5CA9">
        <w:rPr>
          <w:color w:val="FF0000"/>
          <w:szCs w:val="21"/>
          <w:lang w:eastAsia="en-US"/>
        </w:rPr>
        <w:t xml:space="preserve"> </w:t>
      </w:r>
      <w:r w:rsidR="004F6C6B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="00BB5AAD">
        <w:rPr>
          <w:szCs w:val="21"/>
          <w:lang w:eastAsia="en-US"/>
        </w:rPr>
        <w:t xml:space="preserve">. </w:t>
      </w:r>
    </w:p>
    <w:p w14:paraId="3F1F483F" w14:textId="60AEB699" w:rsidR="00BB5AAD" w:rsidRPr="006E1675" w:rsidRDefault="000B43CC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</w:t>
      </w:r>
      <w:r w:rsidR="007E50F7">
        <w:rPr>
          <w:szCs w:val="21"/>
          <w:lang w:eastAsia="en-US"/>
        </w:rPr>
        <w:t xml:space="preserve"> ou</w:t>
      </w:r>
      <w:r w:rsidR="00317262" w:rsidRPr="006B73D4">
        <w:rPr>
          <w:szCs w:val="21"/>
          <w:lang w:eastAsia="en-US"/>
        </w:rPr>
        <w:t xml:space="preserve"> ‘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6E1675">
        <w:rPr>
          <w:b/>
          <w:bCs/>
          <w:szCs w:val="21"/>
          <w:u w:val="single"/>
          <w:lang w:eastAsia="en-US"/>
        </w:rPr>
        <w:t xml:space="preserve">Em tempo, </w:t>
      </w:r>
      <w:r w:rsidR="004A1BB1" w:rsidRPr="006E1675">
        <w:rPr>
          <w:b/>
          <w:bCs/>
          <w:i/>
          <w:iCs/>
          <w:szCs w:val="21"/>
          <w:u w:val="single"/>
          <w:lang w:eastAsia="en-US"/>
        </w:rPr>
        <w:t>à priori</w:t>
      </w:r>
      <w:r w:rsidR="004A1BB1" w:rsidRPr="006E1675">
        <w:rPr>
          <w:b/>
          <w:bCs/>
          <w:szCs w:val="21"/>
          <w:u w:val="single"/>
          <w:lang w:eastAsia="en-US"/>
        </w:rPr>
        <w:t xml:space="preserve">, </w:t>
      </w:r>
      <w:r w:rsidR="00D57635" w:rsidRPr="006E1675">
        <w:rPr>
          <w:b/>
          <w:bCs/>
          <w:szCs w:val="21"/>
          <w:u w:val="single"/>
          <w:lang w:eastAsia="en-US"/>
        </w:rPr>
        <w:t>cada requisito será contabilizado no âmbito de avaliação apenas quando estiver completamente ‘realizado’</w:t>
      </w:r>
      <w:r w:rsidR="00D57635" w:rsidRPr="006E1675">
        <w:rPr>
          <w:szCs w:val="21"/>
          <w:u w:val="single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094"/>
        <w:gridCol w:w="2693"/>
        <w:gridCol w:w="2778"/>
      </w:tblGrid>
      <w:tr w:rsidR="00317262" w14:paraId="372AF737" w14:textId="77777777" w:rsidTr="0071414F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094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693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71414F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6846661" w14:textId="46C5E7BB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>, no qual pode se escolher fases, 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>) de jogadores e demais opções pertinentes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0588C48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02088F" w:rsidRDefault="00836DB4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via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71414F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</w:tcPr>
          <w:p w14:paraId="72C0F623" w14:textId="327049CE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seria para que os dois joguem de maneira concomitante. </w:t>
            </w:r>
          </w:p>
        </w:tc>
        <w:tc>
          <w:tcPr>
            <w:tcW w:w="2693" w:type="dxa"/>
          </w:tcPr>
          <w:p w14:paraId="6FAF9E90" w14:textId="0A4A86D5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</w:t>
            </w:r>
            <w:r w:rsidR="00EF61C3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mas realizado apenas </w:t>
            </w:r>
            <w:r w:rsidR="00EF61C3" w:rsidRPr="0002088F">
              <w:rPr>
                <w:b/>
                <w:sz w:val="22"/>
                <w:szCs w:val="22"/>
              </w:rPr>
              <w:t>PARCIALMENTE</w:t>
            </w:r>
            <w:r w:rsidR="00EF61C3" w:rsidRPr="0002088F">
              <w:rPr>
                <w:sz w:val="22"/>
                <w:szCs w:val="22"/>
              </w:rPr>
              <w:t xml:space="preserve"> – faltou ainda</w:t>
            </w:r>
            <w:r w:rsidR="00AE7EE5" w:rsidRPr="0002088F">
              <w:rPr>
                <w:sz w:val="22"/>
                <w:szCs w:val="22"/>
              </w:rPr>
              <w:t xml:space="preserve"> o</w:t>
            </w:r>
            <w:r w:rsidR="00EF61C3" w:rsidRPr="0002088F">
              <w:rPr>
                <w:sz w:val="22"/>
                <w:szCs w:val="22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02088F" w:rsidRDefault="00836DB4" w:rsidP="00836DB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71414F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14:paraId="151B33C4" w14:textId="79C18037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neutralizar inimigos por meio de algum artifício e vice-versa. </w:t>
            </w:r>
          </w:p>
        </w:tc>
        <w:tc>
          <w:tcPr>
            <w:tcW w:w="2693" w:type="dxa"/>
          </w:tcPr>
          <w:p w14:paraId="4F9DB613" w14:textId="72C7FCE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836DB4" w:rsidRPr="0002088F">
              <w:rPr>
                <w:sz w:val="22"/>
                <w:szCs w:val="22"/>
              </w:rPr>
              <w:t xml:space="preserve">equisito previsto inicialmente </w:t>
            </w:r>
            <w:r w:rsidR="00EF61C3" w:rsidRPr="0002088F">
              <w:rPr>
                <w:sz w:val="22"/>
                <w:szCs w:val="22"/>
              </w:rPr>
              <w:t>e realizado.</w:t>
            </w:r>
          </w:p>
        </w:tc>
        <w:tc>
          <w:tcPr>
            <w:tcW w:w="2778" w:type="dxa"/>
          </w:tcPr>
          <w:p w14:paraId="705EE8DE" w14:textId="69AF8E13" w:rsidR="00B24BDF" w:rsidRPr="0002088F" w:rsidRDefault="00B24BDF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s foi realizado </w:t>
            </w:r>
            <w:r w:rsidR="00EF61C3" w:rsidRPr="0002088F">
              <w:rPr>
                <w:sz w:val="22"/>
                <w:szCs w:val="22"/>
              </w:rPr>
              <w:t xml:space="preserve">completamente </w:t>
            </w:r>
            <w:r w:rsidRPr="0002088F">
              <w:rPr>
                <w:sz w:val="22"/>
                <w:szCs w:val="22"/>
              </w:rPr>
              <w:t>porque</w:t>
            </w:r>
            <w:r w:rsidR="006B73D4" w:rsidRPr="0002088F">
              <w:rPr>
                <w:sz w:val="22"/>
                <w:szCs w:val="22"/>
              </w:rPr>
              <w:t xml:space="preserve"> a classe XYZ</w:t>
            </w:r>
            <w:r w:rsidR="007D0A07" w:rsidRPr="0002088F">
              <w:rPr>
                <w:sz w:val="22"/>
                <w:szCs w:val="22"/>
              </w:rPr>
              <w:t>, no pacote W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Pr="0002088F">
              <w:rPr>
                <w:sz w:val="22"/>
                <w:szCs w:val="22"/>
              </w:rPr>
              <w:t>. . .</w:t>
            </w:r>
          </w:p>
        </w:tc>
      </w:tr>
      <w:tr w:rsidR="00317262" w14:paraId="597F7C89" w14:textId="77777777" w:rsidTr="0071414F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4" w:type="dxa"/>
          </w:tcPr>
          <w:p w14:paraId="35B2A09A" w14:textId="76FA5C39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dos inimigos deve ser capaz de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C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20C810A2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55062A" w:rsidRPr="0002088F">
              <w:rPr>
                <w:sz w:val="22"/>
                <w:szCs w:val="22"/>
              </w:rPr>
              <w:t>equisito previsto inicialmente</w:t>
            </w:r>
            <w:r w:rsidR="00B24BDF" w:rsidRPr="0002088F">
              <w:rPr>
                <w:sz w:val="22"/>
                <w:szCs w:val="22"/>
              </w:rPr>
              <w:t>,</w:t>
            </w:r>
            <w:r w:rsidR="0055062A" w:rsidRPr="0002088F">
              <w:rPr>
                <w:sz w:val="22"/>
                <w:szCs w:val="22"/>
              </w:rPr>
              <w:t xml:space="preserve"> mas 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55062A" w:rsidRPr="0002088F">
              <w:rPr>
                <w:sz w:val="22"/>
                <w:szCs w:val="22"/>
              </w:rPr>
              <w:t xml:space="preserve"> </w:t>
            </w:r>
            <w:r w:rsidR="00B24BDF" w:rsidRPr="0002088F">
              <w:rPr>
                <w:sz w:val="22"/>
                <w:szCs w:val="22"/>
              </w:rPr>
              <w:t xml:space="preserve">apenas </w:t>
            </w:r>
            <w:r w:rsidR="00B24BDF" w:rsidRPr="0002088F">
              <w:rPr>
                <w:b/>
                <w:sz w:val="22"/>
                <w:szCs w:val="22"/>
              </w:rPr>
              <w:t>PARCIALMENTE</w:t>
            </w:r>
            <w:r w:rsidR="0055062A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E4C7" w14:textId="77777777" w:rsidR="00317262" w:rsidRPr="0002088F" w:rsidRDefault="0055062A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al requisito foi realizado </w:t>
            </w:r>
            <w:r w:rsidR="00B24BDF" w:rsidRPr="0002088F">
              <w:rPr>
                <w:sz w:val="22"/>
                <w:szCs w:val="22"/>
              </w:rPr>
              <w:t xml:space="preserve">PARCIALMENTE </w:t>
            </w:r>
            <w:r w:rsidRPr="0002088F">
              <w:rPr>
                <w:sz w:val="22"/>
                <w:szCs w:val="22"/>
              </w:rPr>
              <w:t xml:space="preserve">como se observa no pacote </w:t>
            </w:r>
            <w:r w:rsidR="007B74D3" w:rsidRPr="0002088F">
              <w:rPr>
                <w:sz w:val="22"/>
                <w:szCs w:val="22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71414F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4" w:type="dxa"/>
          </w:tcPr>
          <w:p w14:paraId="52B366D1" w14:textId="061FA8CA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a cada fase ao menos dois tipos de inimigos com número aleatório de instâncias, podendo ser várias instâncias</w:t>
            </w:r>
            <w:r w:rsidR="003E59F7">
              <w:rPr>
                <w:sz w:val="22"/>
                <w:szCs w:val="22"/>
              </w:rPr>
              <w:t xml:space="preserve"> </w:t>
            </w:r>
            <w:r w:rsidR="003E59F7" w:rsidRPr="003E59F7">
              <w:rPr>
                <w:color w:val="FF0000"/>
                <w:sz w:val="22"/>
                <w:szCs w:val="22"/>
              </w:rPr>
              <w:t>(definindo um máximo)</w:t>
            </w:r>
            <w:r w:rsidRPr="0002088F">
              <w:rPr>
                <w:sz w:val="22"/>
                <w:szCs w:val="22"/>
              </w:rPr>
              <w:t xml:space="preserve"> e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477C428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051136B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. . . </w:t>
            </w:r>
          </w:p>
        </w:tc>
      </w:tr>
      <w:tr w:rsidR="00317262" w14:paraId="4A3CCC9A" w14:textId="77777777" w:rsidTr="0071414F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4" w:type="dxa"/>
          </w:tcPr>
          <w:p w14:paraId="6C56F872" w14:textId="7B53D3B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três tipos de obstáculos</w:t>
            </w:r>
            <w:r w:rsidR="00E23CFB" w:rsidRPr="0002088F">
              <w:rPr>
                <w:sz w:val="22"/>
                <w:szCs w:val="22"/>
              </w:rPr>
              <w:t>, cada qual com sua</w:t>
            </w:r>
            <w:r w:rsidR="00AE7EE5" w:rsidRPr="0002088F">
              <w:rPr>
                <w:sz w:val="22"/>
                <w:szCs w:val="22"/>
              </w:rPr>
              <w:t xml:space="preserve"> </w:t>
            </w:r>
            <w:r w:rsidR="00E23CFB" w:rsidRPr="0002088F">
              <w:rPr>
                <w:sz w:val="22"/>
                <w:szCs w:val="22"/>
              </w:rPr>
              <w:t>representação gráfica</w:t>
            </w:r>
            <w:r w:rsidR="002D0F9E" w:rsidRPr="0002088F">
              <w:rPr>
                <w:sz w:val="22"/>
                <w:szCs w:val="22"/>
              </w:rPr>
              <w:t xml:space="preserve">, sendo que ao menos </w:t>
            </w:r>
            <w:r w:rsidR="007D0A07" w:rsidRPr="0002088F">
              <w:rPr>
                <w:sz w:val="22"/>
                <w:szCs w:val="22"/>
              </w:rPr>
              <w:t xml:space="preserve">um </w:t>
            </w:r>
            <w:r w:rsidR="002D0F9E" w:rsidRPr="0002088F">
              <w:rPr>
                <w:sz w:val="22"/>
                <w:szCs w:val="22"/>
              </w:rPr>
              <w:t>causa dano em jogador</w:t>
            </w:r>
            <w:r w:rsidR="004470DD" w:rsidRPr="0002088F">
              <w:rPr>
                <w:sz w:val="22"/>
                <w:szCs w:val="22"/>
              </w:rPr>
              <w:t xml:space="preserve"> se colidirem</w:t>
            </w:r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F861723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7EF2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9BBC897" w14:textId="77777777" w:rsidTr="0071414F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4" w:type="dxa"/>
          </w:tcPr>
          <w:p w14:paraId="2ACA0C32" w14:textId="4F44DC3F" w:rsidR="00317262" w:rsidRPr="0002088F" w:rsidRDefault="00317262" w:rsidP="004F03A5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ao menos dois </w:t>
            </w:r>
            <w:r w:rsidRPr="0002088F">
              <w:rPr>
                <w:sz w:val="22"/>
                <w:szCs w:val="22"/>
              </w:rPr>
              <w:lastRenderedPageBreak/>
              <w:t xml:space="preserve">tipos de obstáculos com número aleatório </w:t>
            </w:r>
            <w:r w:rsidR="007D66F9" w:rsidRPr="003E59F7">
              <w:rPr>
                <w:color w:val="FF0000"/>
                <w:sz w:val="22"/>
                <w:szCs w:val="22"/>
              </w:rPr>
              <w:t>(definindo um máximo)</w:t>
            </w:r>
            <w:r w:rsidR="007D66F9">
              <w:rPr>
                <w:color w:val="FF0000"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</w:t>
            </w:r>
            <w:r w:rsidR="002D0F9E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2442A7B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lastRenderedPageBreak/>
              <w:t xml:space="preserve">Requisito previsto </w:t>
            </w:r>
            <w:r w:rsidRPr="0002088F">
              <w:rPr>
                <w:sz w:val="22"/>
                <w:szCs w:val="22"/>
              </w:rPr>
              <w:lastRenderedPageBreak/>
              <w:t>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2C28F13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lastRenderedPageBreak/>
              <w:t xml:space="preserve">Requisito cumprido inclusive </w:t>
            </w:r>
            <w:r w:rsidRPr="0002088F">
              <w:rPr>
                <w:sz w:val="22"/>
                <w:szCs w:val="22"/>
              </w:rPr>
              <w:lastRenderedPageBreak/>
              <w:t>via . . .</w:t>
            </w:r>
          </w:p>
        </w:tc>
      </w:tr>
      <w:tr w:rsidR="00317262" w14:paraId="3C8485F7" w14:textId="77777777" w:rsidTr="0071414F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094" w:type="dxa"/>
          </w:tcPr>
          <w:p w14:paraId="0479FAC6" w14:textId="1FC23980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um cenário de jogo</w:t>
            </w:r>
            <w:r w:rsidR="000C4329" w:rsidRPr="0002088F">
              <w:rPr>
                <w:sz w:val="22"/>
                <w:szCs w:val="22"/>
              </w:rPr>
              <w:t xml:space="preserve"> constituído</w:t>
            </w:r>
            <w:r w:rsidRPr="0002088F">
              <w:rPr>
                <w:sz w:val="22"/>
                <w:szCs w:val="22"/>
              </w:rPr>
              <w:t xml:space="preserve"> </w:t>
            </w:r>
            <w:r w:rsidR="0026782F" w:rsidRPr="0002088F">
              <w:rPr>
                <w:sz w:val="22"/>
                <w:szCs w:val="22"/>
              </w:rPr>
              <w:t xml:space="preserve">por obstáculos, sendo que parte deles seriam </w:t>
            </w:r>
            <w:r w:rsidR="00E5115B" w:rsidRPr="0002088F">
              <w:rPr>
                <w:sz w:val="22"/>
                <w:szCs w:val="22"/>
              </w:rPr>
              <w:t>plataformas ou similares</w:t>
            </w:r>
            <w:r w:rsidR="0026782F" w:rsidRPr="0002088F">
              <w:rPr>
                <w:sz w:val="22"/>
                <w:szCs w:val="22"/>
              </w:rPr>
              <w:t>,</w:t>
            </w:r>
            <w:r w:rsidR="00E5115B" w:rsidRPr="0002088F">
              <w:rPr>
                <w:sz w:val="22"/>
                <w:szCs w:val="22"/>
              </w:rPr>
              <w:t xml:space="preserve"> </w:t>
            </w:r>
            <w:r w:rsidR="00754249" w:rsidRPr="0002088F">
              <w:rPr>
                <w:sz w:val="22"/>
                <w:szCs w:val="22"/>
              </w:rPr>
              <w:t>sobre as</w:t>
            </w:r>
            <w:r w:rsidR="00E5115B" w:rsidRPr="0002088F">
              <w:rPr>
                <w:sz w:val="22"/>
                <w:szCs w:val="22"/>
              </w:rPr>
              <w:t xml:space="preserve"> quais </w:t>
            </w:r>
            <w:r w:rsidR="001316E6" w:rsidRPr="0002088F">
              <w:rPr>
                <w:sz w:val="22"/>
                <w:szCs w:val="22"/>
              </w:rPr>
              <w:t xml:space="preserve">pode haver inimigos e </w:t>
            </w:r>
            <w:r w:rsidR="00E5115B" w:rsidRPr="0002088F">
              <w:rPr>
                <w:sz w:val="22"/>
                <w:szCs w:val="22"/>
              </w:rPr>
              <w:t>podem subir</w:t>
            </w:r>
            <w:r w:rsidR="00754249" w:rsidRPr="0002088F">
              <w:rPr>
                <w:sz w:val="22"/>
                <w:szCs w:val="22"/>
              </w:rPr>
              <w:t xml:space="preserve"> jogadores</w:t>
            </w:r>
            <w:r w:rsidR="00E5115B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56962784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976C586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C1831" w14:paraId="7571E8E7" w14:textId="77777777" w:rsidTr="0071414F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094" w:type="dxa"/>
          </w:tcPr>
          <w:p w14:paraId="74E46FE5" w14:textId="2398AC6D" w:rsidR="008C1831" w:rsidRPr="0002088F" w:rsidRDefault="008C1831" w:rsidP="008C183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</w:t>
            </w:r>
            <w:r w:rsidR="002D0F9E" w:rsidRPr="0002088F">
              <w:rPr>
                <w:sz w:val="22"/>
                <w:szCs w:val="22"/>
              </w:rPr>
              <w:t xml:space="preserve">entre jogador </w:t>
            </w:r>
            <w:r w:rsidRPr="0002088F">
              <w:rPr>
                <w:sz w:val="22"/>
                <w:szCs w:val="22"/>
              </w:rPr>
              <w:t>para com obstáculos.</w:t>
            </w:r>
            <w:r w:rsidR="00CA62C7" w:rsidRPr="0002088F">
              <w:rPr>
                <w:sz w:val="22"/>
                <w:szCs w:val="22"/>
              </w:rPr>
              <w:t xml:space="preserve"> Ainda, todos eles devem sofrer o efeito </w:t>
            </w:r>
            <w:r w:rsidR="007D66F9" w:rsidRPr="007D66F9">
              <w:rPr>
                <w:color w:val="FF0000"/>
                <w:sz w:val="22"/>
                <w:szCs w:val="22"/>
              </w:rPr>
              <w:t>de alguma</w:t>
            </w:r>
            <w:r w:rsidR="00CA62C7" w:rsidRPr="0002088F">
              <w:rPr>
                <w:sz w:val="22"/>
                <w:szCs w:val="22"/>
              </w:rPr>
              <w:t xml:space="preserve"> 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>gravidade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 xml:space="preserve"> no âmbito deste jogo de plataforma</w:t>
            </w:r>
            <w:r w:rsidR="000E5C70" w:rsidRPr="0002088F">
              <w:rPr>
                <w:sz w:val="22"/>
                <w:szCs w:val="22"/>
              </w:rPr>
              <w:t xml:space="preserve"> vertical e 2D</w:t>
            </w:r>
            <w:r w:rsidR="00CA62C7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AA592A2" w14:textId="145BF248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5CF80135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01FE6" w14:paraId="5926AE50" w14:textId="77777777" w:rsidTr="0071414F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4" w:type="dxa"/>
          </w:tcPr>
          <w:p w14:paraId="12AB4DF3" w14:textId="62DA0B23" w:rsidR="00801FE6" w:rsidRPr="0002088F" w:rsidRDefault="00801FE6" w:rsidP="00801F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do jogador (incrementada via neutralização de inimigos) 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  Pausar e </w:t>
            </w:r>
            <w:r w:rsidRPr="00950BC3">
              <w:rPr>
                <w:b/>
                <w:bCs/>
                <w:sz w:val="22"/>
                <w:szCs w:val="22"/>
                <w:u w:val="single"/>
              </w:rPr>
              <w:t>Salv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2693" w:type="dxa"/>
          </w:tcPr>
          <w:p w14:paraId="50DA2ECE" w14:textId="43C7D47D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previsto e </w:t>
            </w: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t>Total de requisitos funcionais apropriadamente realizados.</w:t>
            </w:r>
          </w:p>
          <w:p w14:paraId="61009B6F" w14:textId="5C6F8379" w:rsidR="00FD0A22" w:rsidRPr="0002088F" w:rsidRDefault="00FD0A22" w:rsidP="00FD0A22">
            <w:pPr>
              <w:jc w:val="both"/>
              <w:rPr>
                <w:sz w:val="22"/>
                <w:szCs w:val="22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vale 10%, sendo que para </w:t>
            </w:r>
            <w:r w:rsidR="0017723A" w:rsidRPr="0002088F">
              <w:rPr>
                <w:i/>
                <w:sz w:val="22"/>
                <w:szCs w:val="22"/>
              </w:rPr>
              <w:t xml:space="preserve">ser contabilizado deve </w:t>
            </w:r>
            <w:r w:rsidRPr="0002088F">
              <w:rPr>
                <w:i/>
                <w:sz w:val="22"/>
                <w:szCs w:val="22"/>
              </w:rPr>
              <w:t>estar realizado efetivamente e não parcialmente)</w:t>
            </w:r>
          </w:p>
        </w:tc>
        <w:tc>
          <w:tcPr>
            <w:tcW w:w="2778" w:type="dxa"/>
          </w:tcPr>
          <w:p w14:paraId="6F57D3DA" w14:textId="3EF5EDDE" w:rsidR="00FD0A22" w:rsidRPr="0002088F" w:rsidRDefault="00FD0A2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80%</w:t>
            </w:r>
            <w:r w:rsidRPr="0002088F">
              <w:rPr>
                <w:sz w:val="22"/>
                <w:szCs w:val="22"/>
              </w:rPr>
              <w:t xml:space="preserve"> (oitenta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40D8A138" w:rsidR="00483034" w:rsidRPr="00F520E3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950BC3" w:rsidRPr="00950BC3">
        <w:rPr>
          <w:color w:val="FF0000"/>
          <w:szCs w:val="21"/>
          <w:lang w:eastAsia="en-US"/>
        </w:rPr>
        <w:t>OBRIGATORIAMENTE</w:t>
      </w:r>
      <w:r w:rsidR="00950BC3">
        <w:rPr>
          <w:szCs w:val="21"/>
          <w:lang w:eastAsia="en-US"/>
        </w:rPr>
        <w:t xml:space="preserve">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37986F85" w:rsidR="00556AD4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</w:t>
      </w:r>
      <w:r w:rsidR="0069291C">
        <w:rPr>
          <w:szCs w:val="21"/>
          <w:lang w:eastAsia="en-US"/>
        </w:rPr>
        <w:t>(</w:t>
      </w:r>
      <w:r w:rsidR="0069291C" w:rsidRPr="0069291C">
        <w:rPr>
          <w:i/>
          <w:iCs/>
          <w:szCs w:val="21"/>
          <w:lang w:eastAsia="en-US"/>
        </w:rPr>
        <w:t>i.e.</w:t>
      </w:r>
      <w:r w:rsidR="0069291C">
        <w:rPr>
          <w:szCs w:val="21"/>
          <w:lang w:eastAsia="en-US"/>
        </w:rPr>
        <w:t xml:space="preserve">, </w:t>
      </w:r>
      <w:r w:rsidR="0069291C" w:rsidRPr="0069291C">
        <w:rPr>
          <w:color w:val="FF0000"/>
          <w:szCs w:val="21"/>
          <w:lang w:eastAsia="en-US"/>
        </w:rPr>
        <w:t>algo como meia-página</w:t>
      </w:r>
      <w:r w:rsidR="0069291C">
        <w:rPr>
          <w:color w:val="FF0000"/>
          <w:szCs w:val="21"/>
          <w:lang w:eastAsia="en-US"/>
        </w:rPr>
        <w:t>, não mais que uma página enfim</w:t>
      </w:r>
      <w:r w:rsidR="0069291C">
        <w:rPr>
          <w:szCs w:val="21"/>
          <w:lang w:eastAsia="en-US"/>
        </w:rPr>
        <w:t xml:space="preserve">) </w:t>
      </w:r>
      <w:r w:rsidR="006F72B3">
        <w:rPr>
          <w:szCs w:val="21"/>
          <w:lang w:eastAsia="en-US"/>
        </w:rPr>
        <w:t>deve se explicar as principais classes</w:t>
      </w:r>
      <w:r w:rsidR="008E4690">
        <w:rPr>
          <w:szCs w:val="21"/>
          <w:lang w:eastAsia="en-US"/>
        </w:rPr>
        <w:t>, à luz do</w:t>
      </w:r>
      <w:r w:rsidR="006F72B3">
        <w:rPr>
          <w:szCs w:val="21"/>
          <w:lang w:eastAsia="en-US"/>
        </w:rPr>
        <w:t xml:space="preserve"> agrupamento de classes</w:t>
      </w:r>
      <w:r w:rsidR="007928A7">
        <w:rPr>
          <w:szCs w:val="21"/>
          <w:lang w:eastAsia="en-US"/>
        </w:rPr>
        <w:t xml:space="preserve"> em pacotes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2C386DCF" w:rsidR="00483034" w:rsidRPr="00CE00AC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2C5CA9">
        <w:rPr>
          <w:szCs w:val="21"/>
          <w:lang w:eastAsia="en-US"/>
        </w:rPr>
        <w:t>ou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ao menos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bem indicar o que foi efetivamente implementado</w:t>
      </w:r>
      <w:r w:rsidR="002C5CA9">
        <w:rPr>
          <w:szCs w:val="21"/>
          <w:lang w:eastAsia="en-US"/>
        </w:rPr>
        <w:t xml:space="preserve"> por sistema de cores das classes </w:t>
      </w:r>
      <w:r w:rsidR="002C5CA9" w:rsidRPr="002C5CA9">
        <w:rPr>
          <w:color w:val="FF0000"/>
          <w:szCs w:val="21"/>
          <w:lang w:eastAsia="en-US"/>
        </w:rPr>
        <w:t>(</w:t>
      </w:r>
      <w:r w:rsidR="007E50F7" w:rsidRPr="002C5CA9">
        <w:rPr>
          <w:color w:val="FF0000"/>
          <w:szCs w:val="21"/>
          <w:lang w:eastAsia="en-US"/>
        </w:rPr>
        <w:t>verde feito</w:t>
      </w:r>
      <w:r w:rsidR="007E50F7">
        <w:rPr>
          <w:color w:val="FF0000"/>
          <w:szCs w:val="21"/>
          <w:lang w:eastAsia="en-US"/>
        </w:rPr>
        <w:t>,</w:t>
      </w:r>
      <w:r w:rsidR="007E50F7" w:rsidRPr="002C5CA9">
        <w:rPr>
          <w:color w:val="FF0000"/>
          <w:szCs w:val="21"/>
          <w:lang w:eastAsia="en-US"/>
        </w:rPr>
        <w:t xml:space="preserve"> </w:t>
      </w:r>
      <w:r w:rsidR="002C5CA9" w:rsidRPr="002C5CA9">
        <w:rPr>
          <w:color w:val="FF0000"/>
          <w:szCs w:val="21"/>
          <w:lang w:eastAsia="en-US"/>
        </w:rPr>
        <w:t>amarelo semi-feito e</w:t>
      </w:r>
      <w:r w:rsidR="007E50F7">
        <w:rPr>
          <w:color w:val="FF0000"/>
          <w:szCs w:val="21"/>
          <w:lang w:eastAsia="en-US"/>
        </w:rPr>
        <w:t xml:space="preserve"> </w:t>
      </w:r>
      <w:r w:rsidR="007E50F7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Pr="00CE00AC">
        <w:rPr>
          <w:szCs w:val="21"/>
          <w:lang w:eastAsia="en-US"/>
        </w:rPr>
        <w:t xml:space="preserve">. </w:t>
      </w:r>
    </w:p>
    <w:p w14:paraId="424CF0C2" w14:textId="5A95A4B4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>.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Pr="00190E09">
        <w:rPr>
          <w:b/>
          <w:bCs/>
          <w:i/>
          <w:szCs w:val="21"/>
          <w:u w:val="single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lastRenderedPageBreak/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</w:t>
      </w:r>
      <w:r w:rsidR="009D659E">
        <w:rPr>
          <w:szCs w:val="21"/>
          <w:lang w:eastAsia="en-US"/>
        </w:rPr>
        <w:t>)</w:t>
      </w:r>
      <w:r w:rsidRPr="009D659E">
        <w:rPr>
          <w:color w:val="FF0000"/>
          <w:szCs w:val="21"/>
          <w:lang w:eastAsia="en-US"/>
        </w:rPr>
        <w:t>, mas preferencialmente uma OO</w:t>
      </w:r>
      <w:r w:rsidR="009D659E" w:rsidRPr="009D659E">
        <w:rPr>
          <w:color w:val="FF0000"/>
          <w:szCs w:val="21"/>
          <w:lang w:eastAsia="en-US"/>
        </w:rPr>
        <w:t xml:space="preserve"> destacando </w:t>
      </w:r>
      <w:r w:rsidR="009D659E" w:rsidRPr="009D659E">
        <w:rPr>
          <w:b/>
          <w:bCs/>
          <w:i/>
          <w:iCs/>
          <w:color w:val="FF0000"/>
          <w:szCs w:val="21"/>
          <w:lang w:eastAsia="en-US"/>
        </w:rPr>
        <w:t>SFML</w:t>
      </w:r>
      <w:r w:rsidRPr="009D659E">
        <w:rPr>
          <w:color w:val="FF0000"/>
          <w:szCs w:val="21"/>
          <w:lang w:eastAsia="en-US"/>
        </w:rPr>
        <w:t>,</w:t>
      </w:r>
      <w:r>
        <w:rPr>
          <w:szCs w:val="21"/>
          <w:lang w:eastAsia="en-US"/>
        </w:rPr>
        <w:t xml:space="preserve"> pois isto valoriza o trabalho esteticamente além de demonstrar a capacidade de </w:t>
      </w:r>
      <w:r w:rsidR="00190E09">
        <w:rPr>
          <w:szCs w:val="21"/>
          <w:lang w:eastAsia="en-US"/>
        </w:rPr>
        <w:t>uso de bibliotecas e suas interfaces</w:t>
      </w:r>
      <w:r>
        <w:rPr>
          <w:szCs w:val="21"/>
          <w:lang w:eastAsia="en-US"/>
        </w:rPr>
        <w:t>. Não deix</w:t>
      </w:r>
      <w:r w:rsidR="00190E09">
        <w:rPr>
          <w:szCs w:val="21"/>
          <w:lang w:eastAsia="en-US"/>
        </w:rPr>
        <w:t>ar</w:t>
      </w:r>
      <w:r>
        <w:rPr>
          <w:szCs w:val="21"/>
          <w:lang w:eastAsia="en-US"/>
        </w:rPr>
        <w:t xml:space="preserve"> de valorizar esta </w:t>
      </w:r>
      <w:r w:rsidR="00190E09">
        <w:rPr>
          <w:szCs w:val="21"/>
          <w:lang w:eastAsia="en-US"/>
        </w:rPr>
        <w:t xml:space="preserve">atividade de uso da biblioteca gráfica </w:t>
      </w:r>
      <w:r>
        <w:rPr>
          <w:szCs w:val="21"/>
          <w:lang w:eastAsia="en-US"/>
        </w:rPr>
        <w:t>nesta seção</w:t>
      </w:r>
      <w:r w:rsidRPr="00120617">
        <w:rPr>
          <w:szCs w:val="21"/>
          <w:lang w:eastAsia="en-US"/>
        </w:rPr>
        <w:t xml:space="preserve">. Em tempo, no site da disciplina </w:t>
      </w:r>
      <w:r w:rsidR="00190E09">
        <w:rPr>
          <w:szCs w:val="21"/>
          <w:lang w:eastAsia="en-US"/>
        </w:rPr>
        <w:t>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1D0B4B93" w14:textId="30F373EC" w:rsidR="008B612E" w:rsidRDefault="008B612E" w:rsidP="009B7673">
      <w:pPr>
        <w:pStyle w:val="Corpodetexto3"/>
        <w:ind w:firstLine="567"/>
      </w:pPr>
      <w:r>
        <w:rPr>
          <w:szCs w:val="21"/>
          <w:lang w:eastAsia="en-US"/>
        </w:rPr>
        <w:t>Esta seção em questão é muito important</w:t>
      </w:r>
      <w:r w:rsidR="00190E09">
        <w:rPr>
          <w:szCs w:val="21"/>
          <w:lang w:eastAsia="en-US"/>
        </w:rPr>
        <w:t>e e fundamental</w:t>
      </w:r>
      <w:r>
        <w:rPr>
          <w:szCs w:val="21"/>
          <w:lang w:eastAsia="en-US"/>
        </w:rPr>
        <w:t xml:space="preserve"> no trabalho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="00190E09">
        <w:rPr>
          <w:szCs w:val="21"/>
          <w:lang w:eastAsia="en-US"/>
        </w:rPr>
        <w:t>s</w:t>
      </w:r>
      <w:r>
        <w:rPr>
          <w:szCs w:val="21"/>
          <w:lang w:eastAsia="en-US"/>
        </w:rPr>
        <w:t>e</w:t>
      </w:r>
      <w:r w:rsidR="00190E09">
        <w:rPr>
          <w:szCs w:val="21"/>
          <w:lang w:eastAsia="en-US"/>
        </w:rPr>
        <w:t>ndo que</w:t>
      </w:r>
      <w:r>
        <w:rPr>
          <w:szCs w:val="21"/>
          <w:lang w:eastAsia="en-US"/>
        </w:rPr>
        <w:t xml:space="preserve">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29D1A56F" w14:textId="77777777" w:rsidR="00D174C5" w:rsidRPr="009B7673" w:rsidRDefault="00D174C5" w:rsidP="009B7673">
      <w:pPr>
        <w:pStyle w:val="Corpodetexto3"/>
        <w:ind w:firstLine="567"/>
      </w:pPr>
    </w:p>
    <w:p w14:paraId="555F1454" w14:textId="06F14E09" w:rsidR="008B612E" w:rsidRDefault="00C073B5" w:rsidP="00D3048C">
      <w:pPr>
        <w:pStyle w:val="Corpodetexto3"/>
        <w:ind w:left="-1418" w:right="-1418"/>
        <w:jc w:val="center"/>
        <w:rPr>
          <w:szCs w:val="21"/>
          <w:lang w:eastAsia="en-US"/>
        </w:rPr>
      </w:pPr>
      <w:r>
        <w:pict w14:anchorId="7BABFF7B">
          <v:shape id="_x0000_i1027" type="#_x0000_t75" style="width:600.75pt;height:481.5pt">
            <v:imagedata r:id="rId12" o:title="DiagramaJogoModelo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lastRenderedPageBreak/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 xml:space="preserve">. Deve-se também apresentar outra tabela justificando o uso </w:t>
      </w:r>
      <w:r w:rsidRPr="00F279D2">
        <w:rPr>
          <w:strike/>
          <w:color w:val="FF0000"/>
          <w:sz w:val="24"/>
          <w:szCs w:val="21"/>
          <w:lang w:eastAsia="en-US"/>
        </w:rPr>
        <w:t>ou não uso</w:t>
      </w:r>
      <w:r>
        <w:rPr>
          <w:sz w:val="24"/>
          <w:szCs w:val="21"/>
          <w:lang w:eastAsia="en-US"/>
        </w:rPr>
        <w:t>, tal qual a Tabela 3.</w:t>
      </w:r>
    </w:p>
    <w:p w14:paraId="02A235D2" w14:textId="6DCEADA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 w:rsidRPr="00F279D2">
        <w:rPr>
          <w:b/>
          <w:bCs/>
          <w:sz w:val="24"/>
          <w:u w:val="single"/>
        </w:rPr>
        <w:t>. Ainda, não se começa seção de artigo-relatório diretamente com a tabela, sem antes apresentar texto a introduzindo.</w:t>
      </w:r>
      <w:r w:rsidR="00D749D7">
        <w:rPr>
          <w:sz w:val="24"/>
        </w:rPr>
        <w:t xml:space="preserve"> Em verdade, toda seção deve ser começada por texto apropriado, antes de apresentar elementos outros como tabelas, figuras etc. 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3960"/>
        <w:gridCol w:w="9"/>
        <w:gridCol w:w="558"/>
        <w:gridCol w:w="9"/>
        <w:gridCol w:w="4102"/>
        <w:gridCol w:w="13"/>
      </w:tblGrid>
      <w:tr w:rsidR="00BB5AAD" w:rsidRPr="00F51D20" w14:paraId="452DCCB6" w14:textId="77777777" w:rsidTr="000F485E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3969" w:type="dxa"/>
            <w:gridSpan w:val="2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4111" w:type="dxa"/>
            <w:gridSpan w:val="2"/>
          </w:tcPr>
          <w:p w14:paraId="210B2F99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3E2D8A9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0F485E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</w:tcPr>
          <w:p w14:paraId="742B2057" w14:textId="0C1429EB" w:rsidR="009A6C47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2"/>
          </w:tcPr>
          <w:p w14:paraId="3584A71C" w14:textId="77777777" w:rsidR="009A6C47" w:rsidRPr="00F51D20" w:rsidRDefault="00DC64D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2796673C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29C61" w14:textId="6D3095C0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  <w:r w:rsidR="00C35C30">
              <w:rPr>
                <w:sz w:val="22"/>
                <w:szCs w:val="22"/>
              </w:rPr>
              <w:t xml:space="preserve">, como </w:t>
            </w:r>
            <w:r w:rsidR="00406450">
              <w:rPr>
                <w:sz w:val="22"/>
                <w:szCs w:val="22"/>
              </w:rPr>
              <w:t>n</w:t>
            </w:r>
            <w:r w:rsidR="00C35C30">
              <w:rPr>
                <w:sz w:val="22"/>
                <w:szCs w:val="22"/>
              </w:rPr>
              <w:t xml:space="preserve">as classes nos </w:t>
            </w:r>
            <w:r w:rsidR="00C35C30" w:rsidRPr="00C35C30">
              <w:rPr>
                <w:i/>
                <w:iCs/>
                <w:sz w:val="22"/>
                <w:szCs w:val="22"/>
              </w:rPr>
              <w:t>namespaces</w:t>
            </w:r>
            <w:r w:rsidR="00C35C30">
              <w:rPr>
                <w:sz w:val="22"/>
                <w:szCs w:val="22"/>
              </w:rPr>
              <w:t xml:space="preserve"> X e Y.</w:t>
            </w:r>
          </w:p>
        </w:tc>
      </w:tr>
      <w:tr w:rsidR="00050F92" w14:paraId="44766249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29996B50" w14:textId="7E8EEEC5" w:rsidR="00050F92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  <w:gridSpan w:val="2"/>
          </w:tcPr>
          <w:p w14:paraId="7DB693C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29C7B612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115" w:type="dxa"/>
            <w:gridSpan w:val="2"/>
          </w:tcPr>
          <w:p w14:paraId="6DA094B9" w14:textId="68786110" w:rsidR="00050F92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aioria dos</w:t>
            </w:r>
            <w:r w:rsidR="00050F92"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:rsidRPr="00C073B5" w14:paraId="4F8B667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A565B6" w14:textId="6B08EEC6" w:rsidR="00BB5AAD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gridSpan w:val="2"/>
          </w:tcPr>
          <w:p w14:paraId="403BACC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4C5FB72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F01B50D" w14:textId="77777777" w:rsidR="00BB5AAD" w:rsidRPr="00B07290" w:rsidRDefault="00BB5AAD" w:rsidP="00535116">
            <w:pPr>
              <w:jc w:val="both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24DF562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1E6227E" w14:textId="60A647D7" w:rsidR="00BB5AAD" w:rsidRPr="00C5364A" w:rsidRDefault="00D749D7">
            <w:pPr>
              <w:jc w:val="both"/>
              <w:rPr>
                <w:sz w:val="16"/>
                <w:szCs w:val="16"/>
                <w:lang w:val="fr-FR"/>
              </w:rPr>
            </w:pPr>
            <w:r w:rsidRPr="00C5364A">
              <w:rPr>
                <w:sz w:val="16"/>
                <w:szCs w:val="16"/>
                <w:lang w:val="fr-FR"/>
              </w:rPr>
              <w:t>1.4</w:t>
            </w:r>
          </w:p>
        </w:tc>
        <w:tc>
          <w:tcPr>
            <w:tcW w:w="3969" w:type="dxa"/>
            <w:gridSpan w:val="2"/>
          </w:tcPr>
          <w:p w14:paraId="64C6180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1E93F59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D40AAA5" w14:textId="3C7B7D08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</w:t>
            </w:r>
            <w:r w:rsidR="00406450">
              <w:rPr>
                <w:sz w:val="22"/>
                <w:szCs w:val="22"/>
              </w:rPr>
              <w:t xml:space="preserve">, como nas classes nos </w:t>
            </w:r>
            <w:r w:rsidR="00406450" w:rsidRPr="00C35C30">
              <w:rPr>
                <w:i/>
                <w:iCs/>
                <w:sz w:val="22"/>
                <w:szCs w:val="22"/>
              </w:rPr>
              <w:t>namespaces</w:t>
            </w:r>
            <w:r w:rsidR="00406450">
              <w:rPr>
                <w:sz w:val="22"/>
                <w:szCs w:val="22"/>
              </w:rPr>
              <w:t xml:space="preserve"> A e B.</w:t>
            </w:r>
          </w:p>
        </w:tc>
      </w:tr>
      <w:tr w:rsidR="00BB5AAD" w14:paraId="2DE3B98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3B1BA05C" w14:textId="77777777" w:rsidR="00BB5AAD" w:rsidRPr="00F51D20" w:rsidRDefault="00BB5AAD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5103D4" w14:textId="49A352DC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  <w:gridSpan w:val="2"/>
          </w:tcPr>
          <w:p w14:paraId="030C8DB2" w14:textId="77777777" w:rsidR="00BB5AAD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2F094F6E" w14:textId="2AD88877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3390B33" w14:textId="1779AC57" w:rsidR="00BB5AAD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2638E6" w14:paraId="24CAC6C3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63DC0B55" w14:textId="78A5F2F0" w:rsidR="002638E6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  <w:gridSpan w:val="2"/>
          </w:tcPr>
          <w:p w14:paraId="0BAB9619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20BE03CC" w14:textId="4FF80409" w:rsidR="002638E6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4A47935" w14:textId="62784EFF" w:rsidR="002638E6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FB3984" w14:paraId="36621856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1237FEE2" w14:textId="5C1239EB" w:rsidR="00FB3984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  <w:gridSpan w:val="2"/>
          </w:tcPr>
          <w:p w14:paraId="0939E7F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5A0FAA22" w14:textId="78BFC00E" w:rsidR="00FB3984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5FEADE6" w14:textId="3AB3BC44" w:rsidR="00FB3984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algun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14:paraId="1AC0640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C4C7587" w14:textId="3D1F6F41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  <w:gridSpan w:val="2"/>
          </w:tcPr>
          <w:p w14:paraId="4C45B786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299E76B5" w14:textId="6CBE469A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ão </w:t>
            </w:r>
          </w:p>
        </w:tc>
        <w:tc>
          <w:tcPr>
            <w:tcW w:w="4115" w:type="dxa"/>
            <w:gridSpan w:val="2"/>
          </w:tcPr>
          <w:p w14:paraId="3F3CCE3A" w14:textId="48D6E02D" w:rsidR="00BB5AAD" w:rsidRPr="00F51D20" w:rsidRDefault="006E67C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C, D e F.</w:t>
            </w:r>
          </w:p>
        </w:tc>
      </w:tr>
      <w:tr w:rsidR="002912F1" w14:paraId="5E64816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3550AA" w14:textId="77777777" w:rsidR="002912F1" w:rsidRPr="00F51D20" w:rsidRDefault="002912F1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0C5C2DB" w14:textId="443B5F1F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1</w:t>
            </w:r>
          </w:p>
        </w:tc>
        <w:tc>
          <w:tcPr>
            <w:tcW w:w="3969" w:type="dxa"/>
            <w:gridSpan w:val="2"/>
          </w:tcPr>
          <w:p w14:paraId="4DD1355B" w14:textId="76EEE4F2" w:rsidR="002912F1" w:rsidRPr="00082FFE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  <w:gridSpan w:val="2"/>
          </w:tcPr>
          <w:p w14:paraId="6DF8D02D" w14:textId="42D4929D" w:rsidR="002912F1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7D5752AB" w14:textId="1B1533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X, Y e Z.</w:t>
            </w:r>
          </w:p>
        </w:tc>
      </w:tr>
      <w:tr w:rsidR="002912F1" w14:paraId="0D4FE9B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1B8D262" w14:textId="46E54144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2</w:t>
            </w:r>
          </w:p>
        </w:tc>
        <w:tc>
          <w:tcPr>
            <w:tcW w:w="3969" w:type="dxa"/>
            <w:gridSpan w:val="2"/>
          </w:tcPr>
          <w:p w14:paraId="6A6BDB28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6C37A67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43B9855" w14:textId="7CC8DECA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. .</w:t>
            </w:r>
          </w:p>
        </w:tc>
      </w:tr>
      <w:tr w:rsidR="002912F1" w14:paraId="54EB8B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C50BF5" w14:textId="2D4376E2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3</w:t>
            </w:r>
          </w:p>
        </w:tc>
        <w:tc>
          <w:tcPr>
            <w:tcW w:w="3969" w:type="dxa"/>
            <w:gridSpan w:val="2"/>
          </w:tcPr>
          <w:p w14:paraId="1B689BFC" w14:textId="6EEE6FEA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C35C30">
              <w:rPr>
                <w:i/>
                <w:sz w:val="22"/>
                <w:szCs w:val="22"/>
              </w:rPr>
              <w:t>e.g.</w:t>
            </w:r>
            <w:r w:rsidR="00C35C30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34CE31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FD6F7C1" w14:textId="7759AA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2912F1" w14:paraId="790FC66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B59EFD1" w14:textId="7546F343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4</w:t>
            </w:r>
          </w:p>
        </w:tc>
        <w:tc>
          <w:tcPr>
            <w:tcW w:w="3969" w:type="dxa"/>
            <w:gridSpan w:val="2"/>
          </w:tcPr>
          <w:p w14:paraId="745216D0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C422D5D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61D30FBE" w14:textId="45F175D6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0E50D24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7D1AF5B3" w14:textId="77777777" w:rsidR="00A933A6" w:rsidRPr="00F51D20" w:rsidRDefault="00A933A6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9FF08B" w14:textId="05EB05B3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1</w:t>
            </w:r>
          </w:p>
        </w:tc>
        <w:tc>
          <w:tcPr>
            <w:tcW w:w="3969" w:type="dxa"/>
            <w:gridSpan w:val="2"/>
          </w:tcPr>
          <w:p w14:paraId="0BDBDCEA" w14:textId="77777777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0CB6BD60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98BC079" w14:textId="5B4261A4" w:rsidR="00A933A6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4DEB1A5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1970E6" w14:textId="664A327D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2</w:t>
            </w:r>
          </w:p>
        </w:tc>
        <w:tc>
          <w:tcPr>
            <w:tcW w:w="3969" w:type="dxa"/>
            <w:gridSpan w:val="2"/>
          </w:tcPr>
          <w:p w14:paraId="640CFB66" w14:textId="57519399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</w:t>
            </w:r>
            <w:r w:rsidR="00DD4828">
              <w:rPr>
                <w:sz w:val="22"/>
                <w:szCs w:val="22"/>
              </w:rPr>
              <w:t xml:space="preserve"> – Quais? 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1155BB5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B6C1EED" w14:textId="41A186A6" w:rsidR="00DD4828" w:rsidRPr="00F51D20" w:rsidRDefault="00DD4828" w:rsidP="00D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usado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Pr="00DD4828">
              <w:rPr>
                <w:i/>
                <w:iCs/>
                <w:sz w:val="22"/>
                <w:szCs w:val="22"/>
              </w:rPr>
              <w:t>==</w:t>
            </w:r>
            <w:r>
              <w:rPr>
                <w:sz w:val="22"/>
                <w:szCs w:val="22"/>
              </w:rPr>
              <w:t xml:space="preserve"> e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Pr="00DD4828">
              <w:rPr>
                <w:i/>
                <w:iCs/>
                <w:sz w:val="22"/>
                <w:szCs w:val="22"/>
              </w:rPr>
              <w:t>++</w:t>
            </w:r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PPP.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9E17EC">
              <w:rPr>
                <w:b/>
                <w:bCs/>
                <w:i/>
                <w:iCs/>
                <w:sz w:val="22"/>
                <w:szCs w:val="22"/>
              </w:rPr>
              <w:t>[</w:t>
            </w:r>
            <w:proofErr w:type="spellStart"/>
            <w:r w:rsidRPr="009E17EC">
              <w:rPr>
                <w:b/>
                <w:bCs/>
                <w:i/>
                <w:iCs/>
                <w:sz w:val="22"/>
                <w:szCs w:val="22"/>
              </w:rPr>
              <w:t>Especifar</w:t>
            </w:r>
            <w:proofErr w:type="spellEnd"/>
            <w:r w:rsidRPr="009E17EC">
              <w:rPr>
                <w:b/>
                <w:bCs/>
                <w:i/>
                <w:iCs/>
                <w:sz w:val="22"/>
                <w:szCs w:val="22"/>
              </w:rPr>
              <w:t xml:space="preserve"> qual e onde aqui!]</w:t>
            </w:r>
          </w:p>
        </w:tc>
      </w:tr>
      <w:tr w:rsidR="00A933A6" w14:paraId="41372EC1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021D82FF" w14:textId="77777777" w:rsidR="00A933A6" w:rsidRPr="00F51D20" w:rsidRDefault="006A5AB8" w:rsidP="00535116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D096BD7" w14:textId="52371783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3</w:t>
            </w:r>
          </w:p>
        </w:tc>
        <w:tc>
          <w:tcPr>
            <w:tcW w:w="3969" w:type="dxa"/>
            <w:gridSpan w:val="2"/>
          </w:tcPr>
          <w:p w14:paraId="6D7B241E" w14:textId="77777777" w:rsidR="006A5AB8" w:rsidRPr="00F51D20" w:rsidRDefault="006A5AB8" w:rsidP="00535116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28258D68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3AEA805" w14:textId="0F286AD4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A5AB8" w14:paraId="26DA8E6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3E20596" w14:textId="38D7E4F9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4.4</w:t>
            </w:r>
          </w:p>
        </w:tc>
        <w:tc>
          <w:tcPr>
            <w:tcW w:w="3969" w:type="dxa"/>
            <w:gridSpan w:val="2"/>
          </w:tcPr>
          <w:p w14:paraId="70FD3D15" w14:textId="77777777" w:rsidR="006A5AB8" w:rsidRPr="008523B7" w:rsidRDefault="0064729D" w:rsidP="00535116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3E1D368E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1C2BD08" w14:textId="1C9704E9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F3330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99615F5" w14:textId="77777777" w:rsidR="009979D4" w:rsidRPr="00F51D20" w:rsidRDefault="009979D4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14:paraId="7DD5313D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76CEFE2C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DF9D87D" w14:textId="68A41378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DB19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0F8E0D1" w14:textId="1C49B7BE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1</w:t>
            </w:r>
          </w:p>
        </w:tc>
        <w:tc>
          <w:tcPr>
            <w:tcW w:w="3969" w:type="dxa"/>
            <w:gridSpan w:val="2"/>
          </w:tcPr>
          <w:p w14:paraId="56D58CF6" w14:textId="143F96D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</w:t>
            </w:r>
            <w:r w:rsidR="00565780">
              <w:rPr>
                <w:sz w:val="22"/>
                <w:szCs w:val="22"/>
              </w:rPr>
              <w:t xml:space="preserve"> Usuais</w:t>
            </w:r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98DADCE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519C04" w14:textId="798BBE9A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483B7A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74BB9F" w14:textId="0C354007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2</w:t>
            </w:r>
          </w:p>
        </w:tc>
        <w:tc>
          <w:tcPr>
            <w:tcW w:w="3969" w:type="dxa"/>
            <w:gridSpan w:val="2"/>
          </w:tcPr>
          <w:p w14:paraId="5D4E7809" w14:textId="2FECA4D3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65FD0BB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4D75925" w14:textId="011C1C40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7113AF1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C29925B" w14:textId="615002F5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3</w:t>
            </w:r>
          </w:p>
        </w:tc>
        <w:tc>
          <w:tcPr>
            <w:tcW w:w="3969" w:type="dxa"/>
            <w:gridSpan w:val="2"/>
          </w:tcPr>
          <w:p w14:paraId="01E07D3C" w14:textId="738E29F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C3127E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4D4E992" w14:textId="2E7471EF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59DA1B6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B0EEC2C" w14:textId="5A167133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4</w:t>
            </w:r>
          </w:p>
        </w:tc>
        <w:tc>
          <w:tcPr>
            <w:tcW w:w="3969" w:type="dxa"/>
            <w:gridSpan w:val="2"/>
          </w:tcPr>
          <w:p w14:paraId="56870570" w14:textId="12DE41C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</w:t>
            </w:r>
            <w:r w:rsidR="005351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Desacoplamento</w:t>
            </w:r>
            <w:r w:rsidR="00535116">
              <w:rPr>
                <w:sz w:val="22"/>
                <w:szCs w:val="22"/>
              </w:rPr>
              <w:t xml:space="preserve"> efetiva e intensa com o apoio de padrões de projeto. </w:t>
            </w:r>
          </w:p>
        </w:tc>
        <w:tc>
          <w:tcPr>
            <w:tcW w:w="567" w:type="dxa"/>
            <w:gridSpan w:val="2"/>
          </w:tcPr>
          <w:p w14:paraId="14E86F0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33F85B7A" w14:textId="44439785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925AC" w14:paraId="42305E9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74376C7" w14:textId="77777777" w:rsidR="006925AC" w:rsidRPr="00F51D20" w:rsidRDefault="004456CC" w:rsidP="00535116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0F485E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</w:tcPr>
          <w:p w14:paraId="54A9F729" w14:textId="41159D93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1</w:t>
            </w:r>
          </w:p>
        </w:tc>
        <w:tc>
          <w:tcPr>
            <w:tcW w:w="3969" w:type="dxa"/>
            <w:gridSpan w:val="2"/>
          </w:tcPr>
          <w:p w14:paraId="177BC919" w14:textId="77777777" w:rsidR="00CB00C1" w:rsidRPr="000F3259" w:rsidRDefault="000F3259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02DE7876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BFF912" w14:textId="7018A969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66858E70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185E22D5" w14:textId="42419616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2</w:t>
            </w:r>
          </w:p>
        </w:tc>
        <w:tc>
          <w:tcPr>
            <w:tcW w:w="3969" w:type="dxa"/>
            <w:gridSpan w:val="2"/>
          </w:tcPr>
          <w:p w14:paraId="6E6B043E" w14:textId="77777777" w:rsidR="00CB00C1" w:rsidRPr="00725A1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1A8EA793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6DBF7F5A" w14:textId="7D280C70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2500AE79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CB64A83" w14:textId="08C16C9A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3</w:t>
            </w:r>
          </w:p>
        </w:tc>
        <w:tc>
          <w:tcPr>
            <w:tcW w:w="3969" w:type="dxa"/>
            <w:gridSpan w:val="2"/>
          </w:tcPr>
          <w:p w14:paraId="685545AD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5EDFA1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4B5FEE7" w14:textId="04722917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4C4C8B2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6322788" w14:textId="5DE5CA34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4</w:t>
            </w:r>
          </w:p>
        </w:tc>
        <w:tc>
          <w:tcPr>
            <w:tcW w:w="3969" w:type="dxa"/>
            <w:gridSpan w:val="2"/>
          </w:tcPr>
          <w:p w14:paraId="6D23627F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01869707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35CA8CF" w14:textId="2A9F0956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C073B5" w14:paraId="7F412AED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41CA0C28" w14:textId="77777777" w:rsidR="00FB0B75" w:rsidRPr="004442F3" w:rsidRDefault="004442F3" w:rsidP="00535116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0F485E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</w:tcPr>
          <w:p w14:paraId="0218C27C" w14:textId="106C3E34" w:rsidR="00FB0B75" w:rsidRPr="00C5364A" w:rsidRDefault="005F212F" w:rsidP="00CB00C1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3969" w:type="dxa"/>
            <w:gridSpan w:val="2"/>
          </w:tcPr>
          <w:p w14:paraId="0AE9B03E" w14:textId="77777777" w:rsidR="00FB0B75" w:rsidRDefault="002E3C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proofErr w:type="spellEnd"/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iCs/>
                <w:sz w:val="22"/>
                <w:szCs w:val="22"/>
              </w:rPr>
              <w:t>&amp;</w:t>
            </w:r>
          </w:p>
          <w:p w14:paraId="421AFFE9" w14:textId="77777777" w:rsidR="004442F3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20D85FC2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E6307" w14:textId="3235E1A3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4442F3" w14:paraId="52C79DD3" w14:textId="77777777" w:rsidTr="000F485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</w:tcPr>
          <w:p w14:paraId="58FBEA67" w14:textId="76B0E30B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2</w:t>
            </w:r>
          </w:p>
        </w:tc>
        <w:tc>
          <w:tcPr>
            <w:tcW w:w="3969" w:type="dxa"/>
            <w:gridSpan w:val="2"/>
          </w:tcPr>
          <w:p w14:paraId="535C4EED" w14:textId="77777777" w:rsidR="00FB0B75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Bifila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4CCE50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893A255" w14:textId="581E094C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7B8533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1583C765" w14:textId="77777777" w:rsidR="00FB0B75" w:rsidRPr="00C12899" w:rsidRDefault="005F3779" w:rsidP="00535116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40082141" w14:textId="5F1FABF2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3</w:t>
            </w:r>
          </w:p>
        </w:tc>
        <w:tc>
          <w:tcPr>
            <w:tcW w:w="3969" w:type="dxa"/>
            <w:gridSpan w:val="2"/>
          </w:tcPr>
          <w:p w14:paraId="12F09C8C" w14:textId="77777777" w:rsidR="00FB0B75" w:rsidRPr="00FE7C72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</w:t>
            </w:r>
            <w:proofErr w:type="spellStart"/>
            <w:r w:rsidR="005F3779" w:rsidRPr="00A5662F">
              <w:rPr>
                <w:sz w:val="22"/>
                <w:szCs w:val="22"/>
              </w:rPr>
              <w:t>Posix</w:t>
            </w:r>
            <w:proofErr w:type="spellEnd"/>
            <w:r w:rsidR="005F3779" w:rsidRPr="00A5662F">
              <w:rPr>
                <w:sz w:val="22"/>
                <w:szCs w:val="22"/>
              </w:rPr>
              <w:t>, C-</w:t>
            </w:r>
            <w:proofErr w:type="spellStart"/>
            <w:r w:rsidR="005F3779" w:rsidRPr="00A5662F">
              <w:rPr>
                <w:sz w:val="22"/>
                <w:szCs w:val="22"/>
              </w:rPr>
              <w:t>Run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3B269D9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E936C24" w14:textId="135795B5" w:rsidR="00FB0B75" w:rsidRPr="00F51D20" w:rsidRDefault="000F485E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4421D37D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56D30940" w14:textId="486AFAF9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4</w:t>
            </w:r>
          </w:p>
        </w:tc>
        <w:tc>
          <w:tcPr>
            <w:tcW w:w="3969" w:type="dxa"/>
            <w:gridSpan w:val="2"/>
          </w:tcPr>
          <w:p w14:paraId="7916CE4A" w14:textId="77777777" w:rsidR="00FB0B75" w:rsidRPr="00F51D20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7AF4D84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E191AB2" w14:textId="22170637" w:rsidR="00FB0B75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60C19F4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0A56912D" w14:textId="77777777" w:rsidR="00CB00C1" w:rsidRPr="005F3779" w:rsidRDefault="00FB0B75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4C7EBC" w14:textId="326B3579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1</w:t>
            </w:r>
          </w:p>
        </w:tc>
        <w:tc>
          <w:tcPr>
            <w:tcW w:w="3969" w:type="dxa"/>
            <w:gridSpan w:val="2"/>
          </w:tcPr>
          <w:p w14:paraId="56A6A4A6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sz w:val="22"/>
                <w:szCs w:val="22"/>
              </w:rPr>
              <w:t>&amp;</w:t>
            </w:r>
          </w:p>
          <w:p w14:paraId="5207508A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367B0E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F9C9A9" w14:textId="77777777" w:rsidR="00FB0B75" w:rsidRPr="00F51D20" w:rsidRDefault="00992822" w:rsidP="000F485E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20D5AC2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76B78E6" w14:textId="2F72BFDA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2</w:t>
            </w:r>
          </w:p>
        </w:tc>
        <w:tc>
          <w:tcPr>
            <w:tcW w:w="3969" w:type="dxa"/>
            <w:gridSpan w:val="2"/>
          </w:tcPr>
          <w:p w14:paraId="4109C68D" w14:textId="641BFB3D" w:rsidR="00DC64DE" w:rsidRDefault="007C75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</w:t>
            </w:r>
            <w:r w:rsidR="004B2254">
              <w:rPr>
                <w:sz w:val="22"/>
                <w:szCs w:val="22"/>
              </w:rPr>
              <w:t xml:space="preserve"> efetiva (com gerenciador </w:t>
            </w:r>
            <w:r w:rsidR="00B7083D">
              <w:rPr>
                <w:sz w:val="22"/>
                <w:szCs w:val="22"/>
              </w:rPr>
              <w:t xml:space="preserve">apropriado </w:t>
            </w:r>
            <w:r w:rsidR="004B2254">
              <w:rPr>
                <w:sz w:val="22"/>
                <w:szCs w:val="22"/>
              </w:rPr>
              <w:t>de eventos inclusive)</w:t>
            </w:r>
            <w:r w:rsidR="00FB0B75">
              <w:rPr>
                <w:sz w:val="22"/>
                <w:szCs w:val="22"/>
              </w:rPr>
              <w:t xml:space="preserve">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535116">
            <w:pPr>
              <w:jc w:val="both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 xml:space="preserve">Objetos gráficos como formulários, </w:t>
            </w:r>
            <w:proofErr w:type="gramStart"/>
            <w:r w:rsidR="00FB0B75" w:rsidRPr="00F51D20">
              <w:rPr>
                <w:sz w:val="22"/>
                <w:szCs w:val="22"/>
              </w:rPr>
              <w:t>botões etc</w:t>
            </w:r>
            <w:proofErr w:type="gram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76570449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34C4A93" w14:textId="68562E11" w:rsidR="00FB0B75" w:rsidRPr="00F51D20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5A9E75A8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235A4F3C" w14:textId="36607CB2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</w:t>
            </w:r>
            <w:r w:rsidR="00C93094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Contínua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e/ou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14851A" w14:textId="49191174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3</w:t>
            </w:r>
          </w:p>
        </w:tc>
        <w:tc>
          <w:tcPr>
            <w:tcW w:w="3969" w:type="dxa"/>
            <w:gridSpan w:val="2"/>
          </w:tcPr>
          <w:p w14:paraId="0A42EC79" w14:textId="38EE200B" w:rsidR="00FB0B75" w:rsidRPr="00FE7C72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 w:rsidR="00B04871">
              <w:rPr>
                <w:sz w:val="22"/>
                <w:szCs w:val="22"/>
              </w:rPr>
              <w:t xml:space="preserve"> Efetivamente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4769002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37F8375" w14:textId="77777777" w:rsidR="00FB0B75" w:rsidRPr="00F51D20" w:rsidRDefault="00FB0B75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7AE1871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1EFD6EB" w14:textId="068F2296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4</w:t>
            </w:r>
          </w:p>
        </w:tc>
        <w:tc>
          <w:tcPr>
            <w:tcW w:w="3969" w:type="dxa"/>
            <w:gridSpan w:val="2"/>
          </w:tcPr>
          <w:p w14:paraId="0914B750" w14:textId="77AA5C6C" w:rsidR="00FB0B75" w:rsidRPr="0024264A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B04871">
              <w:rPr>
                <w:sz w:val="22"/>
                <w:szCs w:val="22"/>
              </w:rPr>
              <w:t xml:space="preserve"> Efetivamente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AC9258A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1B22927" w14:textId="77777777" w:rsidR="00FB0B75" w:rsidRDefault="00FB0B75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4E08136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3F9EE6C6" w14:textId="77777777" w:rsidR="008202AD" w:rsidRPr="00491A74" w:rsidRDefault="008202AD" w:rsidP="00535116">
            <w:pPr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DCDEE3" w14:textId="5AC54062" w:rsidR="008202AD" w:rsidRPr="00C5364A" w:rsidRDefault="003810EF" w:rsidP="00FB0B75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3969" w:type="dxa"/>
            <w:gridSpan w:val="2"/>
          </w:tcPr>
          <w:p w14:paraId="025F721A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22A8F57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6DC80B0" w14:textId="4D3223F5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8202AD" w14:paraId="2753C4C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810BE02" w14:textId="0BF090F3" w:rsidR="008202AD" w:rsidRPr="00C5364A" w:rsidRDefault="003810EF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2</w:t>
            </w:r>
          </w:p>
        </w:tc>
        <w:tc>
          <w:tcPr>
            <w:tcW w:w="3969" w:type="dxa"/>
            <w:gridSpan w:val="2"/>
          </w:tcPr>
          <w:p w14:paraId="75563362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6FE1C95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D9B3BD8" w14:textId="179A496B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22DD4" w14:paraId="205A9360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3B0008C" w14:textId="11617416" w:rsidR="00B22DD4" w:rsidRPr="00C5364A" w:rsidRDefault="003810EF" w:rsidP="00B22DD4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9.3</w:t>
            </w:r>
          </w:p>
        </w:tc>
        <w:tc>
          <w:tcPr>
            <w:tcW w:w="3969" w:type="dxa"/>
            <w:gridSpan w:val="2"/>
          </w:tcPr>
          <w:p w14:paraId="2211CBEF" w14:textId="5FF6DADF" w:rsidR="00B22DD4" w:rsidRPr="00725A11" w:rsidRDefault="009D1CB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535116">
              <w:rPr>
                <w:sz w:val="22"/>
                <w:szCs w:val="22"/>
              </w:rPr>
              <w:t xml:space="preserve">, </w:t>
            </w:r>
            <w:r w:rsidR="00535116" w:rsidRPr="00535116">
              <w:rPr>
                <w:i/>
                <w:iCs/>
                <w:sz w:val="22"/>
                <w:szCs w:val="22"/>
              </w:rPr>
              <w:t>i.e.</w:t>
            </w:r>
            <w:r w:rsidR="00535116">
              <w:rPr>
                <w:sz w:val="22"/>
                <w:szCs w:val="22"/>
              </w:rPr>
              <w:t>, mais de 5 padrões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FC957D5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A3B4F36" w14:textId="14FF586D" w:rsidR="00B22DD4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37E8AA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D48BA9" w14:textId="1E8D1567" w:rsidR="004B6722" w:rsidRPr="00C5364A" w:rsidRDefault="003810EF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4</w:t>
            </w:r>
          </w:p>
        </w:tc>
        <w:tc>
          <w:tcPr>
            <w:tcW w:w="3969" w:type="dxa"/>
            <w:gridSpan w:val="2"/>
          </w:tcPr>
          <w:p w14:paraId="6DFEBEAA" w14:textId="1E5B30E1" w:rsidR="004B6722" w:rsidRPr="00165F63" w:rsidRDefault="004B6722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60E56BA7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5FD516" w14:textId="22F01D2C" w:rsidR="004B6722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6BF401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17A9C38A" w14:textId="77777777" w:rsidR="004B6722" w:rsidRPr="007A2178" w:rsidRDefault="003E5AE8" w:rsidP="00535116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0F485E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</w:tcPr>
          <w:p w14:paraId="520AFD69" w14:textId="6D0713B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1</w:t>
            </w:r>
          </w:p>
        </w:tc>
        <w:tc>
          <w:tcPr>
            <w:tcW w:w="3969" w:type="dxa"/>
            <w:gridSpan w:val="2"/>
          </w:tcPr>
          <w:p w14:paraId="0AA8886E" w14:textId="1D83B096" w:rsidR="004B6722" w:rsidRDefault="003E5AE8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r w:rsidR="00B04871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r w:rsidRPr="00677D96">
              <w:rPr>
                <w:i w:val="0"/>
                <w:iCs w:val="0"/>
                <w:sz w:val="22"/>
                <w:szCs w:val="22"/>
              </w:rPr>
              <w:t xml:space="preserve">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1C64E998" w:rsidR="00CB26A6" w:rsidRPr="00CB26A6" w:rsidRDefault="00CB26A6" w:rsidP="00535116">
            <w:pPr>
              <w:jc w:val="both"/>
            </w:pPr>
            <w:r>
              <w:t>- Uso de alguma forma de cópia de segurança</w:t>
            </w:r>
            <w:r w:rsidR="00535116">
              <w:t xml:space="preserve"> (</w:t>
            </w:r>
            <w:r w:rsidR="00535116" w:rsidRPr="00535116">
              <w:rPr>
                <w:i/>
                <w:iCs/>
              </w:rPr>
              <w:t>i.e.</w:t>
            </w:r>
            <w:r w:rsidR="00535116">
              <w:t xml:space="preserve">, </w:t>
            </w:r>
            <w:r w:rsidRPr="00535116">
              <w:rPr>
                <w:i/>
                <w:iCs/>
              </w:rPr>
              <w:t>backup</w:t>
            </w:r>
            <w:r>
              <w:t>).</w:t>
            </w:r>
          </w:p>
        </w:tc>
        <w:tc>
          <w:tcPr>
            <w:tcW w:w="567" w:type="dxa"/>
            <w:gridSpan w:val="2"/>
          </w:tcPr>
          <w:p w14:paraId="0A8C6AF6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7F01025" w14:textId="77777777" w:rsidR="004B6722" w:rsidRDefault="00C73B2E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14:paraId="5FA83ECB" w14:textId="77777777" w:rsidR="004B6722" w:rsidRPr="00F51D20" w:rsidRDefault="004B6722" w:rsidP="000F485E">
            <w:pPr>
              <w:jc w:val="both"/>
              <w:rPr>
                <w:sz w:val="22"/>
                <w:szCs w:val="22"/>
              </w:rPr>
            </w:pPr>
          </w:p>
        </w:tc>
      </w:tr>
      <w:tr w:rsidR="004B6722" w14:paraId="3A8479C9" w14:textId="77777777" w:rsidTr="000F485E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7DE31284" w14:textId="3E9F73A3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2</w:t>
            </w:r>
          </w:p>
        </w:tc>
        <w:tc>
          <w:tcPr>
            <w:tcW w:w="3969" w:type="dxa"/>
            <w:gridSpan w:val="2"/>
          </w:tcPr>
          <w:p w14:paraId="5A4705BB" w14:textId="77777777" w:rsidR="00C93094" w:rsidRDefault="00677D96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  <w:p w14:paraId="0B4A4FC3" w14:textId="52ADB3CD" w:rsidR="004B6722" w:rsidRPr="009E17EC" w:rsidRDefault="00C93094" w:rsidP="00535116">
            <w:pPr>
              <w:pStyle w:val="Ttulo7"/>
              <w:jc w:val="both"/>
              <w:rPr>
                <w:b/>
                <w:shadow/>
                <w:sz w:val="22"/>
                <w:szCs w:val="22"/>
              </w:rPr>
            </w:pPr>
            <w:r w:rsidRPr="009E17EC">
              <w:rPr>
                <w:b/>
                <w:i w:val="0"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3CE29E6B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E439A6" w14:textId="5BB5AE19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3810EF">
              <w:rPr>
                <w:i w:val="0"/>
                <w:sz w:val="22"/>
                <w:szCs w:val="22"/>
              </w:rPr>
              <w:t>, sendo o</w:t>
            </w:r>
            <w:r w:rsidR="00CB26A6">
              <w:rPr>
                <w:i w:val="0"/>
                <w:sz w:val="22"/>
                <w:szCs w:val="22"/>
              </w:rPr>
              <w:t xml:space="preserve"> mínimo</w:t>
            </w:r>
            <w:r w:rsidR="003810EF">
              <w:rPr>
                <w:i w:val="0"/>
                <w:sz w:val="22"/>
                <w:szCs w:val="22"/>
              </w:rPr>
              <w:t xml:space="preserve"> de</w:t>
            </w:r>
            <w:r w:rsidR="00CB26A6">
              <w:rPr>
                <w:i w:val="0"/>
                <w:sz w:val="22"/>
                <w:szCs w:val="22"/>
              </w:rPr>
              <w:t xml:space="preserve"> </w:t>
            </w:r>
            <w:r w:rsidR="009E17EC">
              <w:rPr>
                <w:i w:val="0"/>
                <w:sz w:val="22"/>
                <w:szCs w:val="22"/>
              </w:rPr>
              <w:t>2</w:t>
            </w:r>
            <w:r w:rsidR="003810EF">
              <w:rPr>
                <w:i w:val="0"/>
                <w:sz w:val="22"/>
                <w:szCs w:val="22"/>
              </w:rPr>
              <w:t xml:space="preserve"> reuniões</w:t>
            </w:r>
            <w:r w:rsidR="00C073B5">
              <w:rPr>
                <w:i w:val="0"/>
                <w:sz w:val="22"/>
                <w:szCs w:val="22"/>
              </w:rPr>
              <w:t xml:space="preserve"> a serem marcadas conforme instrução a ser dada 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 xml:space="preserve">(normalmente via planilha </w:t>
            </w:r>
            <w:proofErr w:type="spellStart"/>
            <w:r w:rsidR="00C073B5" w:rsidRPr="00AF51AA">
              <w:rPr>
                <w:iCs w:val="0"/>
                <w:color w:val="FF0000"/>
                <w:sz w:val="22"/>
                <w:szCs w:val="22"/>
              </w:rPr>
              <w:t>on</w:t>
            </w:r>
            <w:proofErr w:type="spellEnd"/>
            <w:r w:rsidR="00C073B5" w:rsidRPr="00AF51AA">
              <w:rPr>
                <w:iCs w:val="0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073B5" w:rsidRPr="00AF51AA">
              <w:rPr>
                <w:iCs w:val="0"/>
                <w:color w:val="FF0000"/>
                <w:sz w:val="22"/>
                <w:szCs w:val="22"/>
              </w:rPr>
              <w:t>line</w:t>
            </w:r>
            <w:proofErr w:type="spellEnd"/>
            <w:r w:rsidR="00AF51AA">
              <w:rPr>
                <w:i w:val="0"/>
                <w:color w:val="FF0000"/>
                <w:sz w:val="22"/>
                <w:szCs w:val="22"/>
              </w:rPr>
              <w:t xml:space="preserve"> a ser indicada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>)</w:t>
            </w:r>
            <w:r>
              <w:rPr>
                <w:i w:val="0"/>
                <w:sz w:val="22"/>
                <w:szCs w:val="22"/>
              </w:rPr>
              <w:t>.</w:t>
            </w:r>
            <w:r w:rsidR="008371EF">
              <w:rPr>
                <w:i w:val="0"/>
                <w:sz w:val="22"/>
                <w:szCs w:val="22"/>
              </w:rPr>
              <w:t xml:space="preserve"> </w:t>
            </w:r>
            <w:r w:rsidR="008371EF" w:rsidRPr="0032453D">
              <w:rPr>
                <w:iCs w:val="0"/>
                <w:color w:val="FF0000"/>
                <w:sz w:val="22"/>
                <w:szCs w:val="22"/>
              </w:rPr>
              <w:t>Estas duas reuniões só depois das 4 reuniões com os monitores (vide item justo abaixo).</w:t>
            </w:r>
            <w:r w:rsidR="0032453D" w:rsidRPr="0032453D">
              <w:rPr>
                <w:iCs w:val="0"/>
                <w:color w:val="FF0000"/>
                <w:sz w:val="22"/>
                <w:szCs w:val="22"/>
              </w:rPr>
              <w:t xml:space="preserve"> Ainda, após cada reunião, enviar e-mail para o professor, com cópia para seu colega de dupla, relatando sucintamente a reunião.</w:t>
            </w:r>
          </w:p>
        </w:tc>
      </w:tr>
      <w:tr w:rsidR="004B6722" w14:paraId="647522F9" w14:textId="77777777" w:rsidTr="000F485E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0740DDC1" w14:textId="14B5C2F4" w:rsidR="00C5364A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3</w:t>
            </w:r>
          </w:p>
        </w:tc>
        <w:tc>
          <w:tcPr>
            <w:tcW w:w="3969" w:type="dxa"/>
            <w:gridSpan w:val="2"/>
          </w:tcPr>
          <w:p w14:paraId="085F8360" w14:textId="77777777" w:rsidR="004B6722" w:rsidRDefault="00C73B2E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  <w:p w14:paraId="5E87DE66" w14:textId="533FB4FE" w:rsidR="00AF51AA" w:rsidRPr="00AF51AA" w:rsidRDefault="00AF51AA" w:rsidP="00AF51AA">
            <w:r w:rsidRPr="009E17EC">
              <w:rPr>
                <w:b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1D6BCC1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B82654D" w14:textId="23B8115F" w:rsidR="004B6722" w:rsidRDefault="0032453D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eve haver 4 reuniões com o monitor (de algo com meia-hora cada). </w:t>
            </w:r>
            <w:r w:rsidRPr="0032453D">
              <w:rPr>
                <w:iCs w:val="0"/>
                <w:color w:val="FF0000"/>
                <w:sz w:val="22"/>
                <w:szCs w:val="22"/>
              </w:rPr>
              <w:t>Ainda, após cada reunião, enviar e-mail para o professor, com cópia para seu colega de dupla e monitor, relatando sucintamente a reunião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4B6722" w14:paraId="1E7532AB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7CCB88CA" w14:textId="1EFCF0D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4</w:t>
            </w:r>
          </w:p>
        </w:tc>
        <w:tc>
          <w:tcPr>
            <w:tcW w:w="3969" w:type="dxa"/>
            <w:gridSpan w:val="2"/>
          </w:tcPr>
          <w:p w14:paraId="274BA186" w14:textId="77777777" w:rsidR="004B6722" w:rsidRPr="00C73B2E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1B805A23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60EBCFE" w14:textId="77777777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  <w:tr w:rsidR="00046DCB" w14:paraId="3F5F5C58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968" w:type="dxa"/>
            <w:gridSpan w:val="6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75528639" w:rsidR="00046DCB" w:rsidRPr="000C2C26" w:rsidRDefault="00046DCB" w:rsidP="00046DCB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0C2C26">
              <w:rPr>
                <w:iCs w:val="0"/>
                <w:sz w:val="22"/>
                <w:szCs w:val="22"/>
              </w:rPr>
              <w:t>(Cada grande tópico vale 10%</w:t>
            </w:r>
            <w:r w:rsidR="00765A97" w:rsidRPr="000C2C26">
              <w:rPr>
                <w:iCs w:val="0"/>
                <w:sz w:val="22"/>
                <w:szCs w:val="22"/>
              </w:rPr>
              <w:t xml:space="preserve"> do total de conceitos</w:t>
            </w:r>
            <w:r w:rsidRPr="000C2C26">
              <w:rPr>
                <w:iCs w:val="0"/>
                <w:sz w:val="22"/>
                <w:szCs w:val="22"/>
              </w:rPr>
              <w:t xml:space="preserve">. Assim, </w:t>
            </w:r>
            <w:r w:rsidR="00765A97" w:rsidRPr="000C2C26">
              <w:rPr>
                <w:iCs w:val="0"/>
                <w:sz w:val="22"/>
                <w:szCs w:val="22"/>
              </w:rPr>
              <w:t xml:space="preserve">por exemplo, </w:t>
            </w:r>
            <w:r w:rsidRPr="000C2C26">
              <w:rPr>
                <w:iCs w:val="0"/>
                <w:sz w:val="22"/>
                <w:szCs w:val="22"/>
              </w:rPr>
              <w:t xml:space="preserve">caso se </w:t>
            </w:r>
            <w:r w:rsidRPr="0002088F">
              <w:rPr>
                <w:iCs w:val="0"/>
                <w:sz w:val="22"/>
                <w:szCs w:val="22"/>
              </w:rPr>
              <w:t>tenha</w:t>
            </w:r>
            <w:r w:rsidRPr="000C2C26">
              <w:rPr>
                <w:iCs w:val="0"/>
                <w:sz w:val="22"/>
                <w:szCs w:val="22"/>
              </w:rPr>
              <w:t xml:space="preserve"> feito metade de um tópico, então valeria 5%.) </w:t>
            </w:r>
          </w:p>
        </w:tc>
        <w:tc>
          <w:tcPr>
            <w:tcW w:w="4115" w:type="dxa"/>
            <w:gridSpan w:val="2"/>
          </w:tcPr>
          <w:p w14:paraId="26BCD10D" w14:textId="77777777" w:rsidR="000C2C26" w:rsidRDefault="00046DCB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046DCB" w:rsidRPr="0032453D" w:rsidRDefault="000C2C26" w:rsidP="000F485E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32453D">
              <w:rPr>
                <w:iCs w:val="0"/>
                <w:sz w:val="22"/>
                <w:szCs w:val="22"/>
              </w:rPr>
              <w:t xml:space="preserve">(Naturalmente e obviamente, este tipo de observação aqui entre parênteses deve ser </w:t>
            </w:r>
            <w:proofErr w:type="gramStart"/>
            <w:r w:rsidRPr="0032453D">
              <w:rPr>
                <w:iCs w:val="0"/>
                <w:sz w:val="22"/>
                <w:szCs w:val="22"/>
              </w:rPr>
              <w:t>retirada</w:t>
            </w:r>
            <w:proofErr w:type="gramEnd"/>
            <w:r w:rsidRPr="0032453D">
              <w:rPr>
                <w:iCs w:val="0"/>
                <w:sz w:val="22"/>
                <w:szCs w:val="22"/>
              </w:rPr>
              <w:t xml:space="preserve">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07A5F05F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42E0A09C" w14:textId="77777777" w:rsidTr="007A2178">
        <w:trPr>
          <w:jc w:val="center"/>
        </w:trPr>
        <w:tc>
          <w:tcPr>
            <w:tcW w:w="563" w:type="dxa"/>
          </w:tcPr>
          <w:p w14:paraId="7C9359F8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2977" w:type="dxa"/>
          </w:tcPr>
          <w:p w14:paraId="3BEF8C2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523" w:type="dxa"/>
          </w:tcPr>
          <w:p w14:paraId="6FE1C21C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F52DB6" w14:paraId="62C48B2F" w14:textId="77777777" w:rsidTr="00F52DB6">
        <w:trPr>
          <w:trHeight w:val="80"/>
          <w:jc w:val="center"/>
        </w:trPr>
        <w:tc>
          <w:tcPr>
            <w:tcW w:w="563" w:type="dxa"/>
          </w:tcPr>
          <w:p w14:paraId="3E7E6500" w14:textId="77777777" w:rsidR="00F52DB6" w:rsidRPr="00DE11AD" w:rsidRDefault="00F52DB6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2977" w:type="dxa"/>
          </w:tcPr>
          <w:p w14:paraId="11F59329" w14:textId="77777777" w:rsidR="00F52DB6" w:rsidRPr="0002088F" w:rsidRDefault="00F52DB6" w:rsidP="001E340C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75BCB04E" w14:textId="1F6CD976" w:rsidR="00F52DB6" w:rsidRPr="0002088F" w:rsidRDefault="009B7673" w:rsidP="002744F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 w:rsidR="00AF51AA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B7673" w14:paraId="72EF5726" w14:textId="77777777" w:rsidTr="007A2178">
        <w:trPr>
          <w:trHeight w:val="78"/>
          <w:jc w:val="center"/>
        </w:trPr>
        <w:tc>
          <w:tcPr>
            <w:tcW w:w="563" w:type="dxa"/>
          </w:tcPr>
          <w:p w14:paraId="2EF8CC80" w14:textId="77929D60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1</w:t>
            </w:r>
          </w:p>
        </w:tc>
        <w:tc>
          <w:tcPr>
            <w:tcW w:w="2977" w:type="dxa"/>
          </w:tcPr>
          <w:p w14:paraId="03497BF4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s, objetos. &amp;</w:t>
            </w:r>
          </w:p>
          <w:p w14:paraId="3524F72A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tributos (privados), variáveis e constantes. &amp;</w:t>
            </w:r>
          </w:p>
          <w:p w14:paraId="19CA27CA" w14:textId="662AD096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523" w:type="dxa"/>
          </w:tcPr>
          <w:p w14:paraId="7B652953" w14:textId="30A1AE55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Classe, Objetos, Atributos e Métodos foram utilizados porque são conceitos elementares na orientação a objetos. </w:t>
            </w:r>
          </w:p>
        </w:tc>
      </w:tr>
      <w:tr w:rsidR="009B7673" w14:paraId="329785F1" w14:textId="77777777" w:rsidTr="007A2178">
        <w:trPr>
          <w:trHeight w:val="78"/>
          <w:jc w:val="center"/>
        </w:trPr>
        <w:tc>
          <w:tcPr>
            <w:tcW w:w="563" w:type="dxa"/>
          </w:tcPr>
          <w:p w14:paraId="62EF52B3" w14:textId="58E142C4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2</w:t>
            </w:r>
          </w:p>
        </w:tc>
        <w:tc>
          <w:tcPr>
            <w:tcW w:w="2977" w:type="dxa"/>
          </w:tcPr>
          <w:p w14:paraId="13910288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- Métodos (com retorno </w:t>
            </w:r>
            <w:r w:rsidRPr="0002088F">
              <w:rPr>
                <w:i/>
                <w:iCs/>
                <w:sz w:val="22"/>
                <w:szCs w:val="22"/>
              </w:rPr>
              <w:t xml:space="preserve">const </w:t>
            </w:r>
            <w:r w:rsidRPr="0002088F">
              <w:rPr>
                <w:sz w:val="22"/>
                <w:szCs w:val="22"/>
              </w:rPr>
              <w:t xml:space="preserve">e parâmetro </w:t>
            </w:r>
            <w:r w:rsidRPr="0002088F">
              <w:rPr>
                <w:i/>
                <w:iCs/>
                <w:sz w:val="22"/>
                <w:szCs w:val="22"/>
              </w:rPr>
              <w:t>const</w:t>
            </w:r>
            <w:r w:rsidRPr="0002088F">
              <w:rPr>
                <w:sz w:val="22"/>
                <w:szCs w:val="22"/>
              </w:rPr>
              <w:t>). &amp;</w:t>
            </w:r>
          </w:p>
          <w:p w14:paraId="12448DA6" w14:textId="3D1ACE6F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523" w:type="dxa"/>
          </w:tcPr>
          <w:p w14:paraId="014985D6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 constância de atributos, métodos e afins, quando pertinente, evite mudanças equivocadas.</w:t>
            </w:r>
          </w:p>
          <w:p w14:paraId="6AFACD01" w14:textId="14C506E8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Construtores são finalmente mandatórios para bem inicializar os atributos, </w:t>
            </w:r>
            <w:proofErr w:type="gramStart"/>
            <w:r w:rsidRPr="0002088F">
              <w:rPr>
                <w:sz w:val="22"/>
                <w:szCs w:val="22"/>
              </w:rPr>
              <w:t>enquanto que</w:t>
            </w:r>
            <w:proofErr w:type="gramEnd"/>
            <w:r w:rsidRPr="0002088F">
              <w:rPr>
                <w:sz w:val="22"/>
                <w:szCs w:val="22"/>
              </w:rPr>
              <w:t xml:space="preserve"> destrutores ....</w:t>
            </w:r>
          </w:p>
        </w:tc>
      </w:tr>
      <w:tr w:rsidR="009B7673" w14:paraId="6A5D8315" w14:textId="77777777" w:rsidTr="007A2178">
        <w:trPr>
          <w:trHeight w:val="78"/>
          <w:jc w:val="center"/>
        </w:trPr>
        <w:tc>
          <w:tcPr>
            <w:tcW w:w="563" w:type="dxa"/>
          </w:tcPr>
          <w:p w14:paraId="79FA3BA6" w14:textId="3FBA317D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3</w:t>
            </w:r>
          </w:p>
        </w:tc>
        <w:tc>
          <w:tcPr>
            <w:tcW w:w="2977" w:type="dxa"/>
          </w:tcPr>
          <w:p w14:paraId="0FCF4BFD" w14:textId="486E468D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 Principal.</w:t>
            </w:r>
          </w:p>
        </w:tc>
        <w:tc>
          <w:tcPr>
            <w:tcW w:w="5523" w:type="dxa"/>
          </w:tcPr>
          <w:p w14:paraId="1EA2E5FB" w14:textId="2CC05D06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uma classe Principal permite se alcançar um melhor ‘purismo’ em termos de OO. </w:t>
            </w:r>
          </w:p>
        </w:tc>
      </w:tr>
      <w:tr w:rsidR="009B7673" w14:paraId="756624AE" w14:textId="77777777" w:rsidTr="007A2178">
        <w:trPr>
          <w:trHeight w:val="78"/>
          <w:jc w:val="center"/>
        </w:trPr>
        <w:tc>
          <w:tcPr>
            <w:tcW w:w="563" w:type="dxa"/>
          </w:tcPr>
          <w:p w14:paraId="207A9F9D" w14:textId="62827DEB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4</w:t>
            </w:r>
          </w:p>
        </w:tc>
        <w:tc>
          <w:tcPr>
            <w:tcW w:w="2977" w:type="dxa"/>
          </w:tcPr>
          <w:p w14:paraId="1B49FB7E" w14:textId="49955AFA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523" w:type="dxa"/>
          </w:tcPr>
          <w:p w14:paraId="0041BFC2" w14:textId="02EEA37D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e melhor organização das classes e afins que compõem o sistema. </w:t>
            </w:r>
          </w:p>
        </w:tc>
      </w:tr>
      <w:tr w:rsidR="00990440" w14:paraId="4E7F1F2A" w14:textId="77777777" w:rsidTr="00C5449C">
        <w:trPr>
          <w:trHeight w:val="67"/>
          <w:jc w:val="center"/>
        </w:trPr>
        <w:tc>
          <w:tcPr>
            <w:tcW w:w="563" w:type="dxa"/>
          </w:tcPr>
          <w:p w14:paraId="291C64D0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2977" w:type="dxa"/>
          </w:tcPr>
          <w:p w14:paraId="4154582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4B3BC19A" w14:textId="5E2376F4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590D8C13" w14:textId="77777777" w:rsidTr="007A2178">
        <w:trPr>
          <w:trHeight w:val="65"/>
          <w:jc w:val="center"/>
        </w:trPr>
        <w:tc>
          <w:tcPr>
            <w:tcW w:w="563" w:type="dxa"/>
          </w:tcPr>
          <w:p w14:paraId="1F752B50" w14:textId="1BC9E8AA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915C8D">
              <w:rPr>
                <w:sz w:val="16"/>
                <w:szCs w:val="16"/>
              </w:rPr>
              <w:t>.1</w:t>
            </w:r>
          </w:p>
        </w:tc>
        <w:tc>
          <w:tcPr>
            <w:tcW w:w="2977" w:type="dxa"/>
          </w:tcPr>
          <w:p w14:paraId="0A818092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direcional. &amp;</w:t>
            </w:r>
          </w:p>
          <w:p w14:paraId="6D0B5BF9" w14:textId="252E2753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bidirecional.</w:t>
            </w:r>
          </w:p>
        </w:tc>
        <w:tc>
          <w:tcPr>
            <w:tcW w:w="5523" w:type="dxa"/>
          </w:tcPr>
          <w:p w14:paraId="67D45D56" w14:textId="63FC837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ssociação foi utilizado porque....</w:t>
            </w:r>
          </w:p>
        </w:tc>
      </w:tr>
      <w:tr w:rsidR="00990440" w14:paraId="1CB7663C" w14:textId="77777777" w:rsidTr="007A2178">
        <w:trPr>
          <w:trHeight w:val="65"/>
          <w:jc w:val="center"/>
        </w:trPr>
        <w:tc>
          <w:tcPr>
            <w:tcW w:w="563" w:type="dxa"/>
          </w:tcPr>
          <w:p w14:paraId="77C39AF4" w14:textId="1E291CAF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2</w:t>
            </w:r>
          </w:p>
        </w:tc>
        <w:tc>
          <w:tcPr>
            <w:tcW w:w="2977" w:type="dxa"/>
          </w:tcPr>
          <w:p w14:paraId="0DADEF1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via associação. &amp;</w:t>
            </w:r>
          </w:p>
          <w:p w14:paraId="261C6B9E" w14:textId="64B96512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523" w:type="dxa"/>
          </w:tcPr>
          <w:p w14:paraId="2B59524F" w14:textId="25C0A2F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6668E25D" w14:textId="77777777" w:rsidTr="007A2178">
        <w:trPr>
          <w:trHeight w:val="65"/>
          <w:jc w:val="center"/>
        </w:trPr>
        <w:tc>
          <w:tcPr>
            <w:tcW w:w="563" w:type="dxa"/>
          </w:tcPr>
          <w:p w14:paraId="42D9D4DA" w14:textId="2E8154CC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3</w:t>
            </w:r>
          </w:p>
        </w:tc>
        <w:tc>
          <w:tcPr>
            <w:tcW w:w="2977" w:type="dxa"/>
          </w:tcPr>
          <w:p w14:paraId="12117CBA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lementar. &amp;</w:t>
            </w:r>
          </w:p>
          <w:p w14:paraId="39C78CDB" w14:textId="43EAAFE8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523" w:type="dxa"/>
          </w:tcPr>
          <w:p w14:paraId="37738959" w14:textId="6A383E69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2760200" w14:textId="77777777" w:rsidTr="007A2178">
        <w:trPr>
          <w:trHeight w:val="65"/>
          <w:jc w:val="center"/>
        </w:trPr>
        <w:tc>
          <w:tcPr>
            <w:tcW w:w="563" w:type="dxa"/>
          </w:tcPr>
          <w:p w14:paraId="60C0EB1E" w14:textId="14098A3D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4</w:t>
            </w:r>
          </w:p>
        </w:tc>
        <w:tc>
          <w:tcPr>
            <w:tcW w:w="2977" w:type="dxa"/>
          </w:tcPr>
          <w:p w14:paraId="6408B5DD" w14:textId="5266D111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  <w:tc>
          <w:tcPr>
            <w:tcW w:w="5523" w:type="dxa"/>
          </w:tcPr>
          <w:p w14:paraId="3D35C291" w14:textId="0ABF1ED6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73EAB008" w14:textId="77777777" w:rsidTr="007A2178">
        <w:trPr>
          <w:jc w:val="center"/>
        </w:trPr>
        <w:tc>
          <w:tcPr>
            <w:tcW w:w="563" w:type="dxa"/>
          </w:tcPr>
          <w:p w14:paraId="7DDB6F83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2977" w:type="dxa"/>
          </w:tcPr>
          <w:p w14:paraId="6651EBF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. . . </w:t>
            </w:r>
          </w:p>
        </w:tc>
        <w:tc>
          <w:tcPr>
            <w:tcW w:w="5523" w:type="dxa"/>
          </w:tcPr>
          <w:p w14:paraId="6FD5B0C0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6DB427D" w14:textId="77777777" w:rsidTr="007A2178">
        <w:trPr>
          <w:jc w:val="center"/>
        </w:trPr>
        <w:tc>
          <w:tcPr>
            <w:tcW w:w="563" w:type="dxa"/>
          </w:tcPr>
          <w:p w14:paraId="0D700D88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2977" w:type="dxa"/>
          </w:tcPr>
          <w:p w14:paraId="1EC3E02B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2D4BFAA4" w14:textId="781436B1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7A79A041" w14:textId="77777777" w:rsidTr="007A2178">
        <w:trPr>
          <w:jc w:val="center"/>
        </w:trPr>
        <w:tc>
          <w:tcPr>
            <w:tcW w:w="563" w:type="dxa"/>
          </w:tcPr>
          <w:p w14:paraId="3492983E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2977" w:type="dxa"/>
          </w:tcPr>
          <w:p w14:paraId="76E74C66" w14:textId="77777777" w:rsidR="00990440" w:rsidRPr="0002088F" w:rsidRDefault="00990440" w:rsidP="00990440">
            <w:pPr>
              <w:jc w:val="both"/>
              <w:rPr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 . .</w:t>
            </w:r>
          </w:p>
        </w:tc>
        <w:tc>
          <w:tcPr>
            <w:tcW w:w="5523" w:type="dxa"/>
          </w:tcPr>
          <w:p w14:paraId="226AE90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</w:tbl>
    <w:p w14:paraId="25F359EC" w14:textId="77777777" w:rsidR="00BB5AAD" w:rsidRDefault="00BB5AAD" w:rsidP="000C2C26">
      <w:pPr>
        <w:pStyle w:val="Recuodecorpodetexto2"/>
        <w:ind w:firstLine="0"/>
        <w:rPr>
          <w:sz w:val="24"/>
        </w:rPr>
      </w:pPr>
    </w:p>
    <w:p w14:paraId="03CD683D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7A2493CB" w14:textId="77777777" w:rsidR="00BB5AAD" w:rsidRDefault="00BB5AAD">
      <w:pPr>
        <w:pStyle w:val="Corpodetexto3"/>
      </w:pPr>
    </w:p>
    <w:p w14:paraId="6846D651" w14:textId="2A3D7F6D" w:rsidR="00BB5AAD" w:rsidRDefault="0053511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De forma sucinta e suficiente</w:t>
      </w:r>
      <w:r w:rsidRPr="00425D24">
        <w:rPr>
          <w:color w:val="FF0000"/>
          <w:lang w:eastAsia="en-US"/>
        </w:rPr>
        <w:t>,</w:t>
      </w:r>
      <w:r w:rsidR="00425D24" w:rsidRPr="00425D24">
        <w:rPr>
          <w:color w:val="FF0000"/>
          <w:lang w:eastAsia="en-US"/>
        </w:rPr>
        <w:t xml:space="preserve"> tal qual pertinente,</w:t>
      </w:r>
      <w:r>
        <w:rPr>
          <w:lang w:eastAsia="en-US"/>
        </w:rPr>
        <w:t xml:space="preserve"> n</w:t>
      </w:r>
      <w:r w:rsidR="00BB5AAD">
        <w:rPr>
          <w:lang w:eastAsia="en-US"/>
        </w:rPr>
        <w:t xml:space="preserve">esta seção se deve apresentar </w:t>
      </w:r>
      <w:r w:rsidR="00C70993">
        <w:rPr>
          <w:lang w:eastAsia="en-US"/>
        </w:rPr>
        <w:t xml:space="preserve">reflexão comparativa </w:t>
      </w:r>
      <w:r w:rsidR="00BB5AAD">
        <w:rPr>
          <w:lang w:eastAsia="en-US"/>
        </w:rPr>
        <w:t xml:space="preserve">entre o desenvolvimento orientado a objetos e o desenvolvimento </w:t>
      </w:r>
      <w:r w:rsidR="00BB5AAD">
        <w:rPr>
          <w:szCs w:val="21"/>
          <w:lang w:eastAsia="en-US"/>
        </w:rPr>
        <w:t>procedimental</w:t>
      </w:r>
      <w:r>
        <w:rPr>
          <w:szCs w:val="21"/>
          <w:lang w:eastAsia="en-US"/>
        </w:rPr>
        <w:t>. Isto</w:t>
      </w:r>
      <w:r w:rsidR="00BB5AAD">
        <w:rPr>
          <w:szCs w:val="21"/>
          <w:lang w:eastAsia="en-US"/>
        </w:rPr>
        <w:t xml:space="preserve"> segundo a percepção dos desenvolvedores nos trabalhos realizados no âmbito da disciplina de Fundamentos de Programação </w:t>
      </w:r>
      <w:r w:rsidR="00425D24" w:rsidRPr="00425D24">
        <w:rPr>
          <w:color w:val="FF0000"/>
          <w:szCs w:val="21"/>
          <w:lang w:eastAsia="en-US"/>
        </w:rPr>
        <w:t>(ou similar)</w:t>
      </w:r>
      <w:r w:rsidR="00BB5AAD"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. Naturalmente, 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isso também pode ser baseado em </w:t>
      </w:r>
      <w:r w:rsidR="00BB5AAD">
        <w:rPr>
          <w:szCs w:val="21"/>
          <w:lang w:eastAsia="en-US"/>
        </w:rPr>
        <w:t xml:space="preserve">âmbito de outras </w:t>
      </w:r>
      <w:r>
        <w:rPr>
          <w:szCs w:val="21"/>
          <w:lang w:eastAsia="en-US"/>
        </w:rPr>
        <w:t xml:space="preserve">eventuais </w:t>
      </w:r>
      <w:r w:rsidR="00BB5AAD">
        <w:rPr>
          <w:szCs w:val="21"/>
          <w:lang w:eastAsia="en-US"/>
        </w:rPr>
        <w:t>disciplinas</w:t>
      </w:r>
      <w:r w:rsidR="00637D9B">
        <w:rPr>
          <w:szCs w:val="21"/>
          <w:lang w:eastAsia="en-US"/>
        </w:rPr>
        <w:t xml:space="preserve"> ou experiências prévias</w:t>
      </w:r>
      <w:r w:rsidR="00BB5AAD">
        <w:rPr>
          <w:szCs w:val="21"/>
          <w:lang w:eastAsia="en-US"/>
        </w:rPr>
        <w:t xml:space="preserve"> pertinente</w:t>
      </w:r>
      <w:r>
        <w:rPr>
          <w:szCs w:val="21"/>
          <w:lang w:eastAsia="en-US"/>
        </w:rPr>
        <w:t>s</w:t>
      </w:r>
      <w:r w:rsidR="00BB5AAD">
        <w:rPr>
          <w:szCs w:val="21"/>
          <w:lang w:eastAsia="en-US"/>
        </w:rPr>
        <w:t>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6A1CC9C9" w:rsidR="000926E9" w:rsidRPr="006723DA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6723DA">
        <w:rPr>
          <w:b/>
          <w:bCs/>
          <w:sz w:val="24"/>
        </w:rPr>
        <w:t xml:space="preserve">Outro item </w:t>
      </w:r>
      <w:r w:rsidR="000926E9" w:rsidRPr="006723DA">
        <w:rPr>
          <w:b/>
          <w:bCs/>
          <w:sz w:val="24"/>
        </w:rPr>
        <w:t xml:space="preserve">ainda mais </w:t>
      </w:r>
      <w:r w:rsidR="003376F3" w:rsidRPr="006723DA">
        <w:rPr>
          <w:b/>
          <w:bCs/>
          <w:sz w:val="24"/>
        </w:rPr>
        <w:t>fundamental para a avaliação são as reuniões</w:t>
      </w:r>
      <w:r w:rsidR="003376F3" w:rsidRPr="007149D3">
        <w:rPr>
          <w:b/>
          <w:bCs/>
          <w:color w:val="FF0000"/>
          <w:sz w:val="24"/>
        </w:rPr>
        <w:t xml:space="preserve"> </w:t>
      </w:r>
      <w:r w:rsidR="007149D3" w:rsidRPr="007149D3">
        <w:rPr>
          <w:b/>
          <w:bCs/>
          <w:color w:val="FF0000"/>
          <w:sz w:val="24"/>
        </w:rPr>
        <w:t>com o</w:t>
      </w:r>
      <w:r w:rsidR="006723DA">
        <w:rPr>
          <w:b/>
          <w:bCs/>
          <w:color w:val="FF0000"/>
          <w:sz w:val="24"/>
        </w:rPr>
        <w:t xml:space="preserve">s monitores e </w:t>
      </w:r>
      <w:r w:rsidR="006723DA" w:rsidRPr="006723DA">
        <w:rPr>
          <w:b/>
          <w:bCs/>
          <w:sz w:val="24"/>
        </w:rPr>
        <w:t>com o</w:t>
      </w:r>
      <w:r w:rsidR="007149D3" w:rsidRPr="006723DA">
        <w:rPr>
          <w:b/>
          <w:bCs/>
          <w:sz w:val="24"/>
        </w:rPr>
        <w:t xml:space="preserve"> professor, sendo que o trabalho não pode ser entregue sem </w:t>
      </w:r>
      <w:r w:rsidR="00491DEF" w:rsidRPr="006723DA">
        <w:rPr>
          <w:b/>
          <w:bCs/>
          <w:sz w:val="24"/>
        </w:rPr>
        <w:t>el</w:t>
      </w:r>
      <w:r w:rsidR="007149D3" w:rsidRPr="006723DA">
        <w:rPr>
          <w:b/>
          <w:bCs/>
          <w:sz w:val="24"/>
        </w:rPr>
        <w:t xml:space="preserve">as </w:t>
      </w:r>
      <w:r w:rsidR="00491DEF" w:rsidRPr="006723DA">
        <w:rPr>
          <w:b/>
          <w:bCs/>
          <w:sz w:val="24"/>
        </w:rPr>
        <w:t>terem ocorrido</w:t>
      </w:r>
      <w:r w:rsidR="007149D3" w:rsidRPr="006723DA">
        <w:rPr>
          <w:b/>
          <w:bCs/>
          <w:sz w:val="24"/>
        </w:rPr>
        <w:t>, bem entendido</w:t>
      </w:r>
      <w:r w:rsidR="007149D3" w:rsidRPr="006723DA">
        <w:rPr>
          <w:sz w:val="24"/>
        </w:rPr>
        <w:t>.</w:t>
      </w:r>
      <w:r w:rsidRPr="006723DA">
        <w:rPr>
          <w:sz w:val="24"/>
        </w:rPr>
        <w:t xml:space="preserve"> </w:t>
      </w:r>
    </w:p>
    <w:p w14:paraId="539FB9B8" w14:textId="5DA7F27B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pelo P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6A8D718D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965D8C" w:rsidRPr="00965D8C">
        <w:rPr>
          <w:color w:val="FF0000"/>
          <w:sz w:val="24"/>
        </w:rPr>
        <w:t>inclusive</w:t>
      </w:r>
      <w:r w:rsidR="00965D8C">
        <w:rPr>
          <w:sz w:val="24"/>
        </w:rPr>
        <w:t xml:space="preserve">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63A449D3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</w:t>
      </w:r>
      <w:r w:rsidR="00341A86" w:rsidRPr="00341A86">
        <w:rPr>
          <w:color w:val="FF0000"/>
          <w:sz w:val="24"/>
        </w:rPr>
        <w:t>eventualmente</w:t>
      </w:r>
      <w:r w:rsidR="00341A86">
        <w:rPr>
          <w:sz w:val="24"/>
        </w:rPr>
        <w:t xml:space="preserve"> </w:t>
      </w:r>
      <w:r>
        <w:rPr>
          <w:sz w:val="24"/>
        </w:rPr>
        <w:t>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341A86">
        <w:rPr>
          <w:sz w:val="24"/>
        </w:rPr>
        <w:t>(es)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Default="00BB5AAD">
      <w:pPr>
        <w:pStyle w:val="Ttulo1"/>
        <w:jc w:val="both"/>
      </w:pPr>
      <w:r>
        <w:lastRenderedPageBreak/>
        <w:t>CONSIDERAÇÕES PESSOAIS</w:t>
      </w:r>
    </w:p>
    <w:p w14:paraId="26A776F5" w14:textId="77777777" w:rsidR="00BB5AAD" w:rsidRDefault="00BB5AAD">
      <w:pPr>
        <w:jc w:val="both"/>
        <w:rPr>
          <w:sz w:val="24"/>
        </w:rPr>
      </w:pPr>
    </w:p>
    <w:p w14:paraId="018B4BA1" w14:textId="61EE7D0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Caso </w:t>
      </w:r>
      <w:r w:rsidR="00EA60F3">
        <w:rPr>
          <w:sz w:val="24"/>
        </w:rPr>
        <w:t>os estudantes desejem</w:t>
      </w:r>
      <w:r>
        <w:rPr>
          <w:sz w:val="24"/>
        </w:rPr>
        <w:t xml:space="preserve">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6B7CCB3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341A86">
        <w:rPr>
          <w:b/>
          <w:sz w:val="24"/>
          <w:u w:val="single"/>
        </w:rPr>
        <w:t>impessoal</w:t>
      </w:r>
      <w:r w:rsidR="00DD07C3" w:rsidRPr="00341A86">
        <w:rPr>
          <w:b/>
          <w:sz w:val="24"/>
          <w:u w:val="single"/>
        </w:rPr>
        <w:t xml:space="preserve"> </w:t>
      </w:r>
      <w:r w:rsidR="00DD07C3" w:rsidRPr="00341A86">
        <w:rPr>
          <w:sz w:val="24"/>
        </w:rPr>
        <w:t xml:space="preserve">(o que significa </w:t>
      </w:r>
      <w:r w:rsidR="00DD07C3" w:rsidRPr="00341A86">
        <w:rPr>
          <w:b/>
          <w:bCs/>
          <w:sz w:val="24"/>
          <w:u w:val="single"/>
        </w:rPr>
        <w:t>não</w:t>
      </w:r>
      <w:r w:rsidR="00DD07C3" w:rsidRPr="00341A86">
        <w:rPr>
          <w:sz w:val="24"/>
        </w:rPr>
        <w:t xml:space="preserve"> usar primeira </w:t>
      </w:r>
      <w:r w:rsidR="00C02E4F" w:rsidRPr="00341A86">
        <w:rPr>
          <w:sz w:val="24"/>
        </w:rPr>
        <w:t xml:space="preserve">e </w:t>
      </w:r>
      <w:r w:rsidR="00136BD8" w:rsidRPr="00341A86">
        <w:rPr>
          <w:sz w:val="24"/>
        </w:rPr>
        <w:t xml:space="preserve">mesmo </w:t>
      </w:r>
      <w:r w:rsidR="00C02E4F" w:rsidRPr="00341A86">
        <w:rPr>
          <w:sz w:val="24"/>
        </w:rPr>
        <w:t xml:space="preserve">segunda </w:t>
      </w:r>
      <w:r w:rsidR="00DD07C3" w:rsidRPr="00341A86">
        <w:rPr>
          <w:sz w:val="24"/>
        </w:rPr>
        <w:t xml:space="preserve">pessoa singular ou plural – em suma não usar “eu” ou “nós” </w:t>
      </w:r>
      <w:r w:rsidR="00341A86">
        <w:rPr>
          <w:sz w:val="24"/>
        </w:rPr>
        <w:t xml:space="preserve">ou “você(s)” e afins </w:t>
      </w:r>
      <w:r w:rsidR="00DD07C3" w:rsidRPr="00341A86">
        <w:rPr>
          <w:sz w:val="24"/>
        </w:rPr>
        <w:t>no texto)</w:t>
      </w:r>
      <w:r w:rsidRPr="00341A86">
        <w:rPr>
          <w:sz w:val="24"/>
        </w:rPr>
        <w:t>.</w:t>
      </w:r>
      <w:r>
        <w:rPr>
          <w:sz w:val="24"/>
        </w:rPr>
        <w:t xml:space="preserve">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Default="00BB5AAD">
      <w:pPr>
        <w:pStyle w:val="Ttulo1"/>
        <w:jc w:val="both"/>
      </w:pPr>
      <w:r>
        <w:t>DIVISÃO DO TRABALHO</w:t>
      </w:r>
    </w:p>
    <w:p w14:paraId="5A2F19E7" w14:textId="77777777" w:rsidR="00BB5AAD" w:rsidRDefault="00BB5AAD">
      <w:pPr>
        <w:pStyle w:val="Recuodecorpodetexto2"/>
        <w:rPr>
          <w:sz w:val="24"/>
        </w:rPr>
      </w:pPr>
    </w:p>
    <w:p w14:paraId="5C018616" w14:textId="790764C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  <w:r w:rsidR="005F7C9A">
        <w:rPr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Default="00BB5AAD">
      <w:pPr>
        <w:pStyle w:val="Recuodecorpodetexto2"/>
        <w:rPr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Pr="0002088F" w:rsidRDefault="005F7C9A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ompreensão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Diagramas de Classes</w:t>
            </w:r>
          </w:p>
        </w:tc>
        <w:tc>
          <w:tcPr>
            <w:tcW w:w="3788" w:type="dxa"/>
          </w:tcPr>
          <w:p w14:paraId="3236EC27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Programação em C++</w:t>
            </w:r>
          </w:p>
        </w:tc>
        <w:tc>
          <w:tcPr>
            <w:tcW w:w="3788" w:type="dxa"/>
          </w:tcPr>
          <w:p w14:paraId="024C1D2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 em geral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Pr="0002088F" w:rsidRDefault="00E551E3" w:rsidP="00E551E3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e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</w:t>
            </w:r>
            <w:r w:rsidR="00BB5AAD" w:rsidRPr="0002088F">
              <w:rPr>
                <w:i/>
                <w:iCs/>
                <w:color w:val="0000FF"/>
                <w:sz w:val="22"/>
                <w:szCs w:val="22"/>
              </w:rPr>
              <w:t>Template</w:t>
            </w:r>
          </w:p>
        </w:tc>
        <w:tc>
          <w:tcPr>
            <w:tcW w:w="3788" w:type="dxa"/>
          </w:tcPr>
          <w:p w14:paraId="23B026B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iclano</w:t>
            </w:r>
          </w:p>
        </w:tc>
      </w:tr>
      <w:tr w:rsidR="00BB5AAD" w14:paraId="230D1D3C" w14:textId="77777777">
        <w:trPr>
          <w:jc w:val="center"/>
        </w:trPr>
        <w:tc>
          <w:tcPr>
            <w:tcW w:w="5208" w:type="dxa"/>
          </w:tcPr>
          <w:p w14:paraId="4661C78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...</w:t>
            </w:r>
          </w:p>
        </w:tc>
        <w:tc>
          <w:tcPr>
            <w:tcW w:w="3788" w:type="dxa"/>
          </w:tcPr>
          <w:p w14:paraId="302F5643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Escrita do Trabalho</w:t>
            </w:r>
          </w:p>
        </w:tc>
        <w:tc>
          <w:tcPr>
            <w:tcW w:w="3788" w:type="dxa"/>
          </w:tcPr>
          <w:p w14:paraId="058B0C36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Fulano que Ciclan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Revisão do Trabalho</w:t>
            </w:r>
          </w:p>
        </w:tc>
        <w:tc>
          <w:tcPr>
            <w:tcW w:w="3788" w:type="dxa"/>
          </w:tcPr>
          <w:p w14:paraId="348521C4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Ciclano que Fulan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1F897885" w14:textId="6623B5E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Aqui, após a tabela deve-se </w:t>
      </w:r>
      <w:r w:rsidRPr="00341A86">
        <w:rPr>
          <w:b/>
          <w:bCs/>
          <w:sz w:val="24"/>
        </w:rPr>
        <w:t>obrigatoriamente</w:t>
      </w:r>
      <w:r w:rsidRPr="00341A86">
        <w:rPr>
          <w:sz w:val="24"/>
        </w:rPr>
        <w:t xml:space="preserve"> constar o quanto cada um trabalhou no projeto em termos de realiz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modelagem e escrita de código) e colabor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revisão de código e testes):</w:t>
      </w:r>
    </w:p>
    <w:p w14:paraId="3D821AAC" w14:textId="030584A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- Fulano trabalhou em 100% das atividades ou as realizando ou colaborando nelas efetivamente. </w:t>
      </w:r>
    </w:p>
    <w:p w14:paraId="73BDDA5D" w14:textId="2B387AF8" w:rsidR="005F7C9A" w:rsidRPr="00341A86" w:rsidRDefault="005F7C9A" w:rsidP="005F7C9A">
      <w:pPr>
        <w:pStyle w:val="Recuodecorpodetexto2"/>
        <w:rPr>
          <w:sz w:val="24"/>
        </w:rPr>
      </w:pPr>
      <w:r w:rsidRPr="00341A86">
        <w:rPr>
          <w:sz w:val="24"/>
        </w:rPr>
        <w:t xml:space="preserve">- Ciclano trabalhou em 20% das atividades ou as realizando ou colaborando nelas efetivamente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77777777" w:rsidR="00BB5AAD" w:rsidRDefault="00BB5AAD">
      <w:pPr>
        <w:pStyle w:val="Ttulo1"/>
        <w:jc w:val="both"/>
      </w:pPr>
      <w:r>
        <w:t>AGRADECIMENTOS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23DAECF1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 xml:space="preserve">como ajuda de monitores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000000" w:rsidP="002C0BAE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lastRenderedPageBreak/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000000" w:rsidP="002C0BAE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ED8C" w14:textId="77777777" w:rsidR="004D5782" w:rsidRDefault="004D5782">
      <w:r>
        <w:separator/>
      </w:r>
    </w:p>
  </w:endnote>
  <w:endnote w:type="continuationSeparator" w:id="0">
    <w:p w14:paraId="7F679FA3" w14:textId="77777777" w:rsidR="004D5782" w:rsidRDefault="004D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42A7E" w14:textId="77777777" w:rsidR="004D5782" w:rsidRDefault="004D5782">
      <w:r>
        <w:separator/>
      </w:r>
    </w:p>
  </w:footnote>
  <w:footnote w:type="continuationSeparator" w:id="0">
    <w:p w14:paraId="39179DF5" w14:textId="77777777" w:rsidR="004D5782" w:rsidRDefault="004D5782">
      <w:r>
        <w:continuationSeparator/>
      </w:r>
    </w:p>
  </w:footnote>
  <w:footnote w:id="1">
    <w:p w14:paraId="1D6ACB7D" w14:textId="1BA86672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69725020">
    <w:abstractNumId w:val="0"/>
  </w:num>
  <w:num w:numId="2" w16cid:durableId="226766796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 w16cid:durableId="913854317">
    <w:abstractNumId w:val="2"/>
  </w:num>
  <w:num w:numId="4" w16cid:durableId="1066418752">
    <w:abstractNumId w:val="6"/>
  </w:num>
  <w:num w:numId="5" w16cid:durableId="1390037275">
    <w:abstractNumId w:val="4"/>
  </w:num>
  <w:num w:numId="6" w16cid:durableId="1683169048">
    <w:abstractNumId w:val="5"/>
  </w:num>
  <w:num w:numId="7" w16cid:durableId="39939187">
    <w:abstractNumId w:val="3"/>
  </w:num>
  <w:num w:numId="8" w16cid:durableId="8323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68F5"/>
    <w:rsid w:val="00064848"/>
    <w:rsid w:val="00067570"/>
    <w:rsid w:val="00067DBC"/>
    <w:rsid w:val="00067F55"/>
    <w:rsid w:val="00077B57"/>
    <w:rsid w:val="00082FFE"/>
    <w:rsid w:val="00085073"/>
    <w:rsid w:val="000908E0"/>
    <w:rsid w:val="000926E9"/>
    <w:rsid w:val="00097207"/>
    <w:rsid w:val="000A26B0"/>
    <w:rsid w:val="000A2AF9"/>
    <w:rsid w:val="000A3581"/>
    <w:rsid w:val="000B43CC"/>
    <w:rsid w:val="000C2C26"/>
    <w:rsid w:val="000C4329"/>
    <w:rsid w:val="000C6DD2"/>
    <w:rsid w:val="000D16E2"/>
    <w:rsid w:val="000D1CC9"/>
    <w:rsid w:val="000D4675"/>
    <w:rsid w:val="000D57C6"/>
    <w:rsid w:val="000E3593"/>
    <w:rsid w:val="000E3BBB"/>
    <w:rsid w:val="000E5C70"/>
    <w:rsid w:val="000E7854"/>
    <w:rsid w:val="000F0190"/>
    <w:rsid w:val="000F3259"/>
    <w:rsid w:val="000F485E"/>
    <w:rsid w:val="00100989"/>
    <w:rsid w:val="00107A05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64A5"/>
    <w:rsid w:val="0017723A"/>
    <w:rsid w:val="00190E09"/>
    <w:rsid w:val="001923D8"/>
    <w:rsid w:val="001A1389"/>
    <w:rsid w:val="001A3F10"/>
    <w:rsid w:val="001A54EB"/>
    <w:rsid w:val="001A7ABA"/>
    <w:rsid w:val="001B267F"/>
    <w:rsid w:val="001B2DBA"/>
    <w:rsid w:val="001B46C8"/>
    <w:rsid w:val="001D04BC"/>
    <w:rsid w:val="001D7A5C"/>
    <w:rsid w:val="001E1BA6"/>
    <w:rsid w:val="001E340C"/>
    <w:rsid w:val="001E51C9"/>
    <w:rsid w:val="001E6E8A"/>
    <w:rsid w:val="001F0189"/>
    <w:rsid w:val="001F0C62"/>
    <w:rsid w:val="001F7677"/>
    <w:rsid w:val="00202166"/>
    <w:rsid w:val="00207561"/>
    <w:rsid w:val="00212F93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376C"/>
    <w:rsid w:val="0025519E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B53C6"/>
    <w:rsid w:val="002C0BAE"/>
    <w:rsid w:val="002C1EBB"/>
    <w:rsid w:val="002C5CA9"/>
    <w:rsid w:val="002C79B3"/>
    <w:rsid w:val="002D0F9E"/>
    <w:rsid w:val="002D2A84"/>
    <w:rsid w:val="002D49DA"/>
    <w:rsid w:val="002D506A"/>
    <w:rsid w:val="002E3C7A"/>
    <w:rsid w:val="002F06F8"/>
    <w:rsid w:val="002F299F"/>
    <w:rsid w:val="00305EEB"/>
    <w:rsid w:val="00307EBB"/>
    <w:rsid w:val="00317262"/>
    <w:rsid w:val="00317F4F"/>
    <w:rsid w:val="00322A12"/>
    <w:rsid w:val="0032453D"/>
    <w:rsid w:val="00335729"/>
    <w:rsid w:val="0033654C"/>
    <w:rsid w:val="003376F3"/>
    <w:rsid w:val="0034023B"/>
    <w:rsid w:val="00340FE5"/>
    <w:rsid w:val="00341A86"/>
    <w:rsid w:val="00347983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B0FCB"/>
    <w:rsid w:val="003C5A2D"/>
    <w:rsid w:val="003D522D"/>
    <w:rsid w:val="003D6939"/>
    <w:rsid w:val="003E59F7"/>
    <w:rsid w:val="003E5AE8"/>
    <w:rsid w:val="003F2ED0"/>
    <w:rsid w:val="003F4570"/>
    <w:rsid w:val="003F4721"/>
    <w:rsid w:val="003F505C"/>
    <w:rsid w:val="003F5A12"/>
    <w:rsid w:val="00403AB3"/>
    <w:rsid w:val="00404F6B"/>
    <w:rsid w:val="00406450"/>
    <w:rsid w:val="00413643"/>
    <w:rsid w:val="004141FA"/>
    <w:rsid w:val="00414E57"/>
    <w:rsid w:val="004226BD"/>
    <w:rsid w:val="00425D24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BB1"/>
    <w:rsid w:val="004A1F81"/>
    <w:rsid w:val="004A2163"/>
    <w:rsid w:val="004A74E1"/>
    <w:rsid w:val="004B2254"/>
    <w:rsid w:val="004B270F"/>
    <w:rsid w:val="004B6722"/>
    <w:rsid w:val="004C5104"/>
    <w:rsid w:val="004D5275"/>
    <w:rsid w:val="004D5782"/>
    <w:rsid w:val="004E1988"/>
    <w:rsid w:val="004F03A5"/>
    <w:rsid w:val="004F21A5"/>
    <w:rsid w:val="004F3438"/>
    <w:rsid w:val="004F6C6B"/>
    <w:rsid w:val="005050A3"/>
    <w:rsid w:val="00511441"/>
    <w:rsid w:val="00512313"/>
    <w:rsid w:val="00535116"/>
    <w:rsid w:val="00536095"/>
    <w:rsid w:val="00540379"/>
    <w:rsid w:val="00544D8B"/>
    <w:rsid w:val="00546F6A"/>
    <w:rsid w:val="0055062A"/>
    <w:rsid w:val="00550ECD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9150A"/>
    <w:rsid w:val="00596408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135C7"/>
    <w:rsid w:val="00624CEF"/>
    <w:rsid w:val="0063673C"/>
    <w:rsid w:val="00637D9B"/>
    <w:rsid w:val="0064195E"/>
    <w:rsid w:val="00643684"/>
    <w:rsid w:val="006470C0"/>
    <w:rsid w:val="0064729D"/>
    <w:rsid w:val="006723DA"/>
    <w:rsid w:val="0067322F"/>
    <w:rsid w:val="00677D96"/>
    <w:rsid w:val="00681134"/>
    <w:rsid w:val="006828C7"/>
    <w:rsid w:val="00683E2D"/>
    <w:rsid w:val="006925AC"/>
    <w:rsid w:val="0069291C"/>
    <w:rsid w:val="00692F0F"/>
    <w:rsid w:val="006A4B14"/>
    <w:rsid w:val="006A5AB8"/>
    <w:rsid w:val="006A7D78"/>
    <w:rsid w:val="006B598F"/>
    <w:rsid w:val="006B6331"/>
    <w:rsid w:val="006B73D4"/>
    <w:rsid w:val="006C1A73"/>
    <w:rsid w:val="006C5503"/>
    <w:rsid w:val="006D4762"/>
    <w:rsid w:val="006D5BA4"/>
    <w:rsid w:val="006E1675"/>
    <w:rsid w:val="006E1A43"/>
    <w:rsid w:val="006E1E0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53101"/>
    <w:rsid w:val="00754249"/>
    <w:rsid w:val="00761E0B"/>
    <w:rsid w:val="00765058"/>
    <w:rsid w:val="00765A97"/>
    <w:rsid w:val="00771421"/>
    <w:rsid w:val="00772620"/>
    <w:rsid w:val="0079112B"/>
    <w:rsid w:val="007928A7"/>
    <w:rsid w:val="00793889"/>
    <w:rsid w:val="0079509C"/>
    <w:rsid w:val="007A15B3"/>
    <w:rsid w:val="007A2178"/>
    <w:rsid w:val="007A7BDF"/>
    <w:rsid w:val="007B0123"/>
    <w:rsid w:val="007B74D3"/>
    <w:rsid w:val="007C0D8F"/>
    <w:rsid w:val="007C15D9"/>
    <w:rsid w:val="007C3FC8"/>
    <w:rsid w:val="007C757A"/>
    <w:rsid w:val="007C7A52"/>
    <w:rsid w:val="007D0A07"/>
    <w:rsid w:val="007D3184"/>
    <w:rsid w:val="007D66F9"/>
    <w:rsid w:val="007E46A4"/>
    <w:rsid w:val="007E50F7"/>
    <w:rsid w:val="007E5CD3"/>
    <w:rsid w:val="007F133A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371EF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A387C"/>
    <w:rsid w:val="008A502D"/>
    <w:rsid w:val="008A6D95"/>
    <w:rsid w:val="008B22A5"/>
    <w:rsid w:val="008B276B"/>
    <w:rsid w:val="008B38F1"/>
    <w:rsid w:val="008B3BEA"/>
    <w:rsid w:val="008B612E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6837"/>
    <w:rsid w:val="00915C8D"/>
    <w:rsid w:val="00920087"/>
    <w:rsid w:val="00926DED"/>
    <w:rsid w:val="00931313"/>
    <w:rsid w:val="0093385E"/>
    <w:rsid w:val="009358CE"/>
    <w:rsid w:val="009452F1"/>
    <w:rsid w:val="0094622C"/>
    <w:rsid w:val="00950BC3"/>
    <w:rsid w:val="00957193"/>
    <w:rsid w:val="00960702"/>
    <w:rsid w:val="009614F6"/>
    <w:rsid w:val="00961948"/>
    <w:rsid w:val="009649FF"/>
    <w:rsid w:val="00965D8C"/>
    <w:rsid w:val="00972FA7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7673"/>
    <w:rsid w:val="009C3FA2"/>
    <w:rsid w:val="009C5C43"/>
    <w:rsid w:val="009C5EA8"/>
    <w:rsid w:val="009C6287"/>
    <w:rsid w:val="009D1CB3"/>
    <w:rsid w:val="009D659E"/>
    <w:rsid w:val="009D78CF"/>
    <w:rsid w:val="009E17EC"/>
    <w:rsid w:val="009E218A"/>
    <w:rsid w:val="009F3406"/>
    <w:rsid w:val="00A03B05"/>
    <w:rsid w:val="00A06D17"/>
    <w:rsid w:val="00A1651D"/>
    <w:rsid w:val="00A24325"/>
    <w:rsid w:val="00A24B02"/>
    <w:rsid w:val="00A3195E"/>
    <w:rsid w:val="00A353E2"/>
    <w:rsid w:val="00A374A7"/>
    <w:rsid w:val="00A405EB"/>
    <w:rsid w:val="00A40899"/>
    <w:rsid w:val="00A42305"/>
    <w:rsid w:val="00A45B88"/>
    <w:rsid w:val="00A515F9"/>
    <w:rsid w:val="00A560C1"/>
    <w:rsid w:val="00A5662F"/>
    <w:rsid w:val="00A65599"/>
    <w:rsid w:val="00A7199C"/>
    <w:rsid w:val="00A73CFB"/>
    <w:rsid w:val="00A7424D"/>
    <w:rsid w:val="00A77DAE"/>
    <w:rsid w:val="00A84E87"/>
    <w:rsid w:val="00A933A6"/>
    <w:rsid w:val="00A97B30"/>
    <w:rsid w:val="00AA2A29"/>
    <w:rsid w:val="00AA402F"/>
    <w:rsid w:val="00AA5AD6"/>
    <w:rsid w:val="00AA662D"/>
    <w:rsid w:val="00AB56F7"/>
    <w:rsid w:val="00AB66C2"/>
    <w:rsid w:val="00AC7783"/>
    <w:rsid w:val="00AD588C"/>
    <w:rsid w:val="00AE1972"/>
    <w:rsid w:val="00AE6E9C"/>
    <w:rsid w:val="00AE7EE5"/>
    <w:rsid w:val="00AF0FCA"/>
    <w:rsid w:val="00AF4B37"/>
    <w:rsid w:val="00AF51AA"/>
    <w:rsid w:val="00B04871"/>
    <w:rsid w:val="00B050F6"/>
    <w:rsid w:val="00B06208"/>
    <w:rsid w:val="00B063EB"/>
    <w:rsid w:val="00B07290"/>
    <w:rsid w:val="00B0798F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10C7"/>
    <w:rsid w:val="00B83602"/>
    <w:rsid w:val="00B83A27"/>
    <w:rsid w:val="00B934F0"/>
    <w:rsid w:val="00B96E33"/>
    <w:rsid w:val="00BA7802"/>
    <w:rsid w:val="00BB35B2"/>
    <w:rsid w:val="00BB4453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31F6"/>
    <w:rsid w:val="00BF4274"/>
    <w:rsid w:val="00C02E4F"/>
    <w:rsid w:val="00C073B5"/>
    <w:rsid w:val="00C12899"/>
    <w:rsid w:val="00C14B3B"/>
    <w:rsid w:val="00C2723B"/>
    <w:rsid w:val="00C332CD"/>
    <w:rsid w:val="00C35C30"/>
    <w:rsid w:val="00C40565"/>
    <w:rsid w:val="00C41B84"/>
    <w:rsid w:val="00C42DFB"/>
    <w:rsid w:val="00C5364A"/>
    <w:rsid w:val="00C5449C"/>
    <w:rsid w:val="00C5596F"/>
    <w:rsid w:val="00C630EF"/>
    <w:rsid w:val="00C64802"/>
    <w:rsid w:val="00C70993"/>
    <w:rsid w:val="00C73206"/>
    <w:rsid w:val="00C73A27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2C7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CF57B1"/>
    <w:rsid w:val="00D0382B"/>
    <w:rsid w:val="00D141F9"/>
    <w:rsid w:val="00D174C5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8763E"/>
    <w:rsid w:val="00DB5EA5"/>
    <w:rsid w:val="00DB61B6"/>
    <w:rsid w:val="00DC64DE"/>
    <w:rsid w:val="00DD07C3"/>
    <w:rsid w:val="00DD305F"/>
    <w:rsid w:val="00DD4828"/>
    <w:rsid w:val="00DE05CF"/>
    <w:rsid w:val="00DE11AD"/>
    <w:rsid w:val="00DE138F"/>
    <w:rsid w:val="00DE5C99"/>
    <w:rsid w:val="00DF2392"/>
    <w:rsid w:val="00DF2563"/>
    <w:rsid w:val="00E03BA3"/>
    <w:rsid w:val="00E15E44"/>
    <w:rsid w:val="00E208B7"/>
    <w:rsid w:val="00E23CFB"/>
    <w:rsid w:val="00E300DF"/>
    <w:rsid w:val="00E32D03"/>
    <w:rsid w:val="00E3516D"/>
    <w:rsid w:val="00E35702"/>
    <w:rsid w:val="00E35DED"/>
    <w:rsid w:val="00E3635A"/>
    <w:rsid w:val="00E5115B"/>
    <w:rsid w:val="00E51985"/>
    <w:rsid w:val="00E551E3"/>
    <w:rsid w:val="00E55967"/>
    <w:rsid w:val="00E57D8F"/>
    <w:rsid w:val="00E65192"/>
    <w:rsid w:val="00E67288"/>
    <w:rsid w:val="00E85EC1"/>
    <w:rsid w:val="00E93BC2"/>
    <w:rsid w:val="00E953E8"/>
    <w:rsid w:val="00EA268C"/>
    <w:rsid w:val="00EA60F3"/>
    <w:rsid w:val="00EB7143"/>
    <w:rsid w:val="00EC71E5"/>
    <w:rsid w:val="00EE547B"/>
    <w:rsid w:val="00EF61C3"/>
    <w:rsid w:val="00EF6824"/>
    <w:rsid w:val="00EF76B9"/>
    <w:rsid w:val="00F06030"/>
    <w:rsid w:val="00F144F5"/>
    <w:rsid w:val="00F20151"/>
    <w:rsid w:val="00F2105C"/>
    <w:rsid w:val="00F2292B"/>
    <w:rsid w:val="00F2410D"/>
    <w:rsid w:val="00F25F5C"/>
    <w:rsid w:val="00F26F36"/>
    <w:rsid w:val="00F279D2"/>
    <w:rsid w:val="00F4453E"/>
    <w:rsid w:val="00F511C6"/>
    <w:rsid w:val="00F51D20"/>
    <w:rsid w:val="00F520E3"/>
    <w:rsid w:val="00F52DB6"/>
    <w:rsid w:val="00F663B2"/>
    <w:rsid w:val="00F71A73"/>
    <w:rsid w:val="00F7326A"/>
    <w:rsid w:val="00F77029"/>
    <w:rsid w:val="00F8005E"/>
    <w:rsid w:val="00F82DB5"/>
    <w:rsid w:val="00F85B92"/>
    <w:rsid w:val="00F87BD1"/>
    <w:rsid w:val="00F9074A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10A1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4</Pages>
  <Words>5833</Words>
  <Characters>31503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7262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Jean Marcelo Simão</cp:lastModifiedBy>
  <cp:revision>382</cp:revision>
  <cp:lastPrinted>2021-10-01T20:45:00Z</cp:lastPrinted>
  <dcterms:created xsi:type="dcterms:W3CDTF">2018-05-14T12:26:00Z</dcterms:created>
  <dcterms:modified xsi:type="dcterms:W3CDTF">2023-05-11T16:47:00Z</dcterms:modified>
</cp:coreProperties>
</file>